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EC" w:rsidRPr="00861CEC" w:rsidRDefault="00DC05B5" w:rsidP="00861CEC">
      <w:pPr>
        <w:jc w:val="right"/>
        <w:rPr>
          <w:b/>
          <w:sz w:val="28"/>
          <w:szCs w:val="28"/>
        </w:rPr>
      </w:pPr>
      <w:r w:rsidRPr="00DC05B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AAB037" wp14:editId="7D36F934">
                <wp:simplePos x="0" y="0"/>
                <wp:positionH relativeFrom="column">
                  <wp:posOffset>-622935</wp:posOffset>
                </wp:positionH>
                <wp:positionV relativeFrom="paragraph">
                  <wp:posOffset>-59690</wp:posOffset>
                </wp:positionV>
                <wp:extent cx="2562225" cy="17335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3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5B5" w:rsidRPr="00DC05B5" w:rsidRDefault="00DC05B5" w:rsidP="00DC05B5">
                            <w:pPr>
                              <w:pStyle w:val="af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B0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9.05pt;margin-top:-4.7pt;width:201.75pt;height:13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" fillcolor="white [3201]" strokecolor="white [3212]" strokeweight="2pt">
                <v:textbox>
                  <w:txbxContent>
                    <w:p w:rsidR="00DC05B5" w:rsidRPr="00DC05B5" w:rsidRDefault="00DC05B5" w:rsidP="00DC05B5">
                      <w:pPr>
                        <w:pStyle w:val="af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1CEC" w:rsidRPr="00861CEC">
        <w:rPr>
          <w:b/>
          <w:sz w:val="28"/>
          <w:szCs w:val="28"/>
        </w:rPr>
        <w:t>УТВЕРЖДАЮ</w:t>
      </w:r>
    </w:p>
    <w:p w:rsidR="00971C24" w:rsidRDefault="00971C24" w:rsidP="00F76101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ый заместитель м</w:t>
      </w:r>
      <w:r w:rsidR="004A76BD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A76BD">
        <w:rPr>
          <w:sz w:val="28"/>
          <w:szCs w:val="28"/>
        </w:rPr>
        <w:t xml:space="preserve"> </w:t>
      </w:r>
    </w:p>
    <w:p w:rsidR="004A76BD" w:rsidRDefault="004A76BD" w:rsidP="00F761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звитию Арктики </w:t>
      </w:r>
    </w:p>
    <w:p w:rsidR="00F76101" w:rsidRPr="00861CEC" w:rsidRDefault="004A76BD" w:rsidP="00F761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делам народов Севера </w:t>
      </w:r>
    </w:p>
    <w:p w:rsidR="00861CEC" w:rsidRPr="00861CEC" w:rsidRDefault="00F76101" w:rsidP="00F76101">
      <w:pPr>
        <w:jc w:val="right"/>
        <w:rPr>
          <w:sz w:val="28"/>
          <w:szCs w:val="28"/>
        </w:rPr>
      </w:pPr>
      <w:r w:rsidRPr="00861CEC">
        <w:rPr>
          <w:sz w:val="28"/>
          <w:szCs w:val="28"/>
        </w:rPr>
        <w:t>Республики Саха (Якутия)</w:t>
      </w:r>
    </w:p>
    <w:p w:rsidR="00861CEC" w:rsidRPr="00861CEC" w:rsidRDefault="00861CEC" w:rsidP="00861CEC">
      <w:pPr>
        <w:jc w:val="right"/>
        <w:rPr>
          <w:sz w:val="28"/>
          <w:szCs w:val="28"/>
        </w:rPr>
      </w:pPr>
    </w:p>
    <w:p w:rsidR="00AA05FB" w:rsidRPr="00B34C79" w:rsidRDefault="00AA05FB" w:rsidP="00AA05FB">
      <w:pPr>
        <w:pStyle w:val="af1"/>
        <w:jc w:val="right"/>
        <w:rPr>
          <w:sz w:val="28"/>
          <w:szCs w:val="28"/>
        </w:rPr>
      </w:pPr>
      <w:r w:rsidRPr="00B34C79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B34C79">
        <w:rPr>
          <w:sz w:val="28"/>
          <w:szCs w:val="28"/>
        </w:rPr>
        <w:t xml:space="preserve">__ </w:t>
      </w:r>
      <w:r w:rsidR="00971C24">
        <w:rPr>
          <w:sz w:val="28"/>
          <w:szCs w:val="28"/>
        </w:rPr>
        <w:t>С</w:t>
      </w:r>
      <w:r w:rsidR="004A76BD">
        <w:rPr>
          <w:sz w:val="28"/>
          <w:szCs w:val="28"/>
        </w:rPr>
        <w:t>.</w:t>
      </w:r>
      <w:r w:rsidR="00971C24">
        <w:rPr>
          <w:sz w:val="28"/>
          <w:szCs w:val="28"/>
        </w:rPr>
        <w:t>А</w:t>
      </w:r>
      <w:r w:rsidR="004A76BD">
        <w:rPr>
          <w:sz w:val="28"/>
          <w:szCs w:val="28"/>
        </w:rPr>
        <w:t xml:space="preserve">. </w:t>
      </w:r>
      <w:r w:rsidR="00971C24">
        <w:rPr>
          <w:sz w:val="28"/>
          <w:szCs w:val="28"/>
        </w:rPr>
        <w:t>Неустроев</w:t>
      </w:r>
    </w:p>
    <w:p w:rsidR="00AA05FB" w:rsidRPr="00B34C79" w:rsidRDefault="00AA05FB" w:rsidP="00AA05FB">
      <w:pPr>
        <w:pStyle w:val="af1"/>
        <w:jc w:val="right"/>
        <w:rPr>
          <w:sz w:val="28"/>
          <w:szCs w:val="28"/>
        </w:rPr>
      </w:pPr>
      <w:r w:rsidRPr="00B34C79">
        <w:rPr>
          <w:sz w:val="28"/>
          <w:szCs w:val="28"/>
        </w:rPr>
        <w:t xml:space="preserve">«___» </w:t>
      </w:r>
      <w:r w:rsidR="004A76BD">
        <w:rPr>
          <w:sz w:val="28"/>
          <w:szCs w:val="28"/>
        </w:rPr>
        <w:t>дека</w:t>
      </w:r>
      <w:r w:rsidR="00677EFA">
        <w:rPr>
          <w:sz w:val="28"/>
          <w:szCs w:val="28"/>
        </w:rPr>
        <w:t>бря</w:t>
      </w:r>
      <w:r w:rsidRPr="00B34C79">
        <w:rPr>
          <w:sz w:val="28"/>
          <w:szCs w:val="28"/>
        </w:rPr>
        <w:t xml:space="preserve"> </w:t>
      </w:r>
      <w:r w:rsidR="004A76BD">
        <w:rPr>
          <w:sz w:val="28"/>
          <w:szCs w:val="28"/>
        </w:rPr>
        <w:t>2020</w:t>
      </w:r>
      <w:r w:rsidRPr="00B34C79">
        <w:rPr>
          <w:sz w:val="28"/>
          <w:szCs w:val="28"/>
        </w:rPr>
        <w:t xml:space="preserve"> года</w:t>
      </w:r>
    </w:p>
    <w:p w:rsidR="007E5176" w:rsidRDefault="007E5176" w:rsidP="0032098D">
      <w:pPr>
        <w:rPr>
          <w:b/>
          <w:sz w:val="28"/>
          <w:szCs w:val="28"/>
        </w:rPr>
      </w:pPr>
    </w:p>
    <w:p w:rsidR="004967E3" w:rsidRDefault="004967E3" w:rsidP="00453D70">
      <w:pPr>
        <w:rPr>
          <w:b/>
          <w:sz w:val="28"/>
          <w:szCs w:val="28"/>
        </w:rPr>
      </w:pPr>
    </w:p>
    <w:p w:rsidR="00F34EC6" w:rsidRDefault="00F34EC6" w:rsidP="00F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УЧАСТНИКОВ</w:t>
      </w:r>
    </w:p>
    <w:p w:rsidR="00F34EC6" w:rsidRPr="007F46E2" w:rsidRDefault="00F34EC6" w:rsidP="00F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лого стола</w:t>
      </w:r>
    </w:p>
    <w:p w:rsidR="00F34EC6" w:rsidRDefault="00F34EC6" w:rsidP="00F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F46E2">
        <w:rPr>
          <w:b/>
          <w:sz w:val="28"/>
          <w:szCs w:val="28"/>
        </w:rPr>
        <w:t>Развитие информационно-телекоммуникационной среды в Арктике</w:t>
      </w:r>
      <w:r>
        <w:rPr>
          <w:b/>
          <w:sz w:val="28"/>
          <w:szCs w:val="28"/>
        </w:rPr>
        <w:t>»</w:t>
      </w:r>
      <w:r w:rsidRPr="002C1746">
        <w:rPr>
          <w:b/>
          <w:sz w:val="28"/>
          <w:szCs w:val="28"/>
        </w:rPr>
        <w:t xml:space="preserve"> </w:t>
      </w:r>
    </w:p>
    <w:p w:rsidR="00AA05FB" w:rsidRDefault="00F34EC6" w:rsidP="00F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формате о</w:t>
      </w:r>
      <w:r w:rsidRPr="007F46E2">
        <w:rPr>
          <w:b/>
          <w:sz w:val="28"/>
          <w:szCs w:val="28"/>
        </w:rPr>
        <w:t>нлайн</w:t>
      </w:r>
      <w:r>
        <w:rPr>
          <w:b/>
          <w:sz w:val="28"/>
          <w:szCs w:val="28"/>
        </w:rPr>
        <w:t xml:space="preserve"> видеоконференцсвязи 3 декабря, 11</w:t>
      </w:r>
      <w:r w:rsidRPr="007F46E2">
        <w:rPr>
          <w:b/>
          <w:sz w:val="28"/>
          <w:szCs w:val="28"/>
        </w:rPr>
        <w:t>.00 ч.</w:t>
      </w:r>
      <w:r>
        <w:rPr>
          <w:b/>
          <w:sz w:val="28"/>
          <w:szCs w:val="28"/>
        </w:rPr>
        <w:t>)</w:t>
      </w:r>
    </w:p>
    <w:p w:rsidR="004967E3" w:rsidRPr="00956322" w:rsidRDefault="004967E3" w:rsidP="00453D70">
      <w:pPr>
        <w:rPr>
          <w:sz w:val="28"/>
          <w:szCs w:val="28"/>
        </w:rPr>
      </w:pPr>
    </w:p>
    <w:tbl>
      <w:tblPr>
        <w:tblStyle w:val="af0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4853"/>
      </w:tblGrid>
      <w:tr w:rsidR="00AA05FB" w:rsidTr="00984E29">
        <w:tc>
          <w:tcPr>
            <w:tcW w:w="9356" w:type="dxa"/>
            <w:gridSpan w:val="3"/>
          </w:tcPr>
          <w:p w:rsidR="00AA05FB" w:rsidRPr="00F459E9" w:rsidRDefault="00AA05FB" w:rsidP="004A76BD">
            <w:pPr>
              <w:ind w:firstLine="851"/>
              <w:jc w:val="center"/>
              <w:rPr>
                <w:bCs/>
                <w:sz w:val="28"/>
                <w:szCs w:val="28"/>
              </w:rPr>
            </w:pPr>
          </w:p>
        </w:tc>
      </w:tr>
      <w:tr w:rsidR="00AA05FB" w:rsidTr="00054236">
        <w:tc>
          <w:tcPr>
            <w:tcW w:w="817" w:type="dxa"/>
          </w:tcPr>
          <w:p w:rsidR="00AA05FB" w:rsidRPr="00456AA7" w:rsidRDefault="00AA05FB" w:rsidP="00AA05FB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AA05FB" w:rsidRDefault="004A76BD" w:rsidP="00984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ГРАДСКИЙ </w:t>
            </w:r>
          </w:p>
          <w:p w:rsidR="004A76BD" w:rsidRPr="00F459E9" w:rsidRDefault="004A76BD" w:rsidP="00984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4853" w:type="dxa"/>
          </w:tcPr>
          <w:p w:rsidR="00AA05FB" w:rsidRDefault="0032098D" w:rsidP="0098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A76BD">
              <w:rPr>
                <w:sz w:val="28"/>
                <w:szCs w:val="28"/>
              </w:rPr>
              <w:t>инистр по развитию Аркти</w:t>
            </w:r>
            <w:r w:rsidR="00453D70">
              <w:rPr>
                <w:sz w:val="28"/>
                <w:szCs w:val="28"/>
              </w:rPr>
              <w:t>ки и делам народов Севера РС(Я)</w:t>
            </w:r>
          </w:p>
          <w:p w:rsidR="00453D70" w:rsidRPr="00F459E9" w:rsidRDefault="00453D70" w:rsidP="00984E29">
            <w:pPr>
              <w:jc w:val="both"/>
              <w:rPr>
                <w:sz w:val="28"/>
                <w:szCs w:val="28"/>
              </w:rPr>
            </w:pPr>
          </w:p>
        </w:tc>
      </w:tr>
      <w:tr w:rsidR="007E5176" w:rsidTr="00054236">
        <w:tc>
          <w:tcPr>
            <w:tcW w:w="817" w:type="dxa"/>
          </w:tcPr>
          <w:p w:rsidR="007E5176" w:rsidRPr="00456AA7" w:rsidRDefault="007E5176" w:rsidP="00AA05FB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176" w:rsidRDefault="004A76BD" w:rsidP="00984E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УСТРОЕВ </w:t>
            </w:r>
          </w:p>
          <w:p w:rsidR="004A76BD" w:rsidRDefault="004A76BD" w:rsidP="00984E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4853" w:type="dxa"/>
          </w:tcPr>
          <w:p w:rsidR="00FD36B2" w:rsidRPr="004A76BD" w:rsidRDefault="004A76BD" w:rsidP="0098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4A76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министра по развитию Арктики и делам народов Севера РС(Я)</w:t>
            </w:r>
          </w:p>
        </w:tc>
      </w:tr>
      <w:tr w:rsidR="00246C3A" w:rsidTr="00054236">
        <w:tc>
          <w:tcPr>
            <w:tcW w:w="817" w:type="dxa"/>
          </w:tcPr>
          <w:p w:rsidR="00246C3A" w:rsidRPr="00456AA7" w:rsidRDefault="00246C3A" w:rsidP="00AA05FB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246C3A" w:rsidRPr="00F34EC6" w:rsidRDefault="00453D70" w:rsidP="00453D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 xml:space="preserve">РИШАЕВ Николай Викторович </w:t>
            </w:r>
          </w:p>
        </w:tc>
        <w:tc>
          <w:tcPr>
            <w:tcW w:w="4853" w:type="dxa"/>
          </w:tcPr>
          <w:p w:rsidR="00246C3A" w:rsidRPr="00246C3A" w:rsidRDefault="00453D70" w:rsidP="0098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453D70">
              <w:rPr>
                <w:sz w:val="28"/>
                <w:szCs w:val="28"/>
              </w:rPr>
              <w:t xml:space="preserve"> </w:t>
            </w:r>
            <w:r w:rsidR="00F34EC6">
              <w:rPr>
                <w:sz w:val="28"/>
                <w:szCs w:val="28"/>
              </w:rPr>
              <w:t xml:space="preserve">заместитель министра </w:t>
            </w:r>
            <w:r w:rsidR="00F34EC6" w:rsidRPr="00123378">
              <w:rPr>
                <w:sz w:val="28"/>
                <w:szCs w:val="28"/>
              </w:rPr>
              <w:t>инноваций, цифрового развития и инфокоммуникационных технологий Республики Саха (Якутия)</w:t>
            </w:r>
          </w:p>
        </w:tc>
      </w:tr>
      <w:tr w:rsidR="00F34EC6" w:rsidTr="00054236">
        <w:tc>
          <w:tcPr>
            <w:tcW w:w="817" w:type="dxa"/>
          </w:tcPr>
          <w:p w:rsidR="00F34EC6" w:rsidRPr="00456AA7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Pr="007F46E2" w:rsidRDefault="00F34EC6" w:rsidP="00C86E14">
            <w:pPr>
              <w:tabs>
                <w:tab w:val="left" w:pos="0"/>
                <w:tab w:val="left" w:pos="1134"/>
              </w:tabs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ЕЛЬЧУСОВА Дженита Станиславовна</w:t>
            </w:r>
          </w:p>
        </w:tc>
        <w:tc>
          <w:tcPr>
            <w:tcW w:w="4853" w:type="dxa"/>
          </w:tcPr>
          <w:p w:rsidR="00F34EC6" w:rsidRPr="007F1ECA" w:rsidRDefault="00F34EC6" w:rsidP="00F34EC6">
            <w:pPr>
              <w:tabs>
                <w:tab w:val="left" w:pos="0"/>
                <w:tab w:val="left" w:pos="1134"/>
              </w:tabs>
              <w:spacing w:line="276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руковод</w:t>
            </w:r>
            <w:r w:rsidRPr="007F1ECA">
              <w:rPr>
                <w:rFonts w:eastAsia="Calibri"/>
                <w:sz w:val="28"/>
                <w:szCs w:val="22"/>
                <w:lang w:eastAsia="en-US"/>
              </w:rPr>
              <w:t xml:space="preserve">итель </w:t>
            </w:r>
            <w:r>
              <w:rPr>
                <w:rFonts w:eastAsia="Calibri"/>
                <w:sz w:val="28"/>
                <w:szCs w:val="22"/>
                <w:lang w:eastAsia="en-US"/>
              </w:rPr>
              <w:t>Департамента стратегического планирования и проектного управления министерства</w:t>
            </w:r>
            <w:r w:rsidRPr="007F1ECA">
              <w:rPr>
                <w:rFonts w:eastAsia="Calibri"/>
                <w:sz w:val="28"/>
                <w:szCs w:val="22"/>
                <w:lang w:eastAsia="en-US"/>
              </w:rPr>
              <w:t xml:space="preserve"> по развитию Арктики и делам народов С</w:t>
            </w:r>
            <w:r>
              <w:rPr>
                <w:rFonts w:eastAsia="Calibri"/>
                <w:sz w:val="28"/>
                <w:szCs w:val="22"/>
                <w:lang w:eastAsia="en-US"/>
              </w:rPr>
              <w:t>евера Республики Саха (Якутия</w:t>
            </w:r>
          </w:p>
        </w:tc>
      </w:tr>
      <w:tr w:rsidR="00F34EC6" w:rsidTr="00054236">
        <w:tc>
          <w:tcPr>
            <w:tcW w:w="817" w:type="dxa"/>
          </w:tcPr>
          <w:p w:rsidR="00F34EC6" w:rsidRPr="00456AA7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Default="00F34EC6" w:rsidP="00F34EC6">
            <w:pPr>
              <w:tabs>
                <w:tab w:val="left" w:pos="0"/>
                <w:tab w:val="left" w:pos="1134"/>
              </w:tabs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ОПОВ Раймонд Семенович</w:t>
            </w:r>
          </w:p>
        </w:tc>
        <w:tc>
          <w:tcPr>
            <w:tcW w:w="4853" w:type="dxa"/>
          </w:tcPr>
          <w:p w:rsidR="00F34EC6" w:rsidRDefault="00F34EC6" w:rsidP="00F34EC6">
            <w:pPr>
              <w:tabs>
                <w:tab w:val="left" w:pos="0"/>
                <w:tab w:val="left" w:pos="1134"/>
              </w:tabs>
              <w:spacing w:line="276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заместитель руководителя</w:t>
            </w:r>
            <w:r w:rsidRPr="007F1EC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Департамента стратегического планирования и проектного управления министерства</w:t>
            </w:r>
            <w:r w:rsidRPr="007F1ECA">
              <w:rPr>
                <w:rFonts w:eastAsia="Calibri"/>
                <w:sz w:val="28"/>
                <w:szCs w:val="22"/>
                <w:lang w:eastAsia="en-US"/>
              </w:rPr>
              <w:t xml:space="preserve"> по развитию Арктики и делам народов С</w:t>
            </w:r>
            <w:r>
              <w:rPr>
                <w:rFonts w:eastAsia="Calibri"/>
                <w:sz w:val="28"/>
                <w:szCs w:val="22"/>
                <w:lang w:eastAsia="en-US"/>
              </w:rPr>
              <w:t>евера Республики Саха (Якутия)</w:t>
            </w:r>
          </w:p>
        </w:tc>
      </w:tr>
      <w:tr w:rsidR="00F34EC6" w:rsidTr="00054236">
        <w:tc>
          <w:tcPr>
            <w:tcW w:w="817" w:type="dxa"/>
          </w:tcPr>
          <w:p w:rsidR="00F34EC6" w:rsidRPr="00456AA7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Pr="007F1ECA" w:rsidRDefault="00F34EC6" w:rsidP="00F34EC6">
            <w:pPr>
              <w:tabs>
                <w:tab w:val="left" w:pos="0"/>
                <w:tab w:val="left" w:pos="1134"/>
              </w:tabs>
              <w:spacing w:line="276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ОЛСТОУХОВА</w:t>
            </w:r>
          </w:p>
          <w:p w:rsidR="00F34EC6" w:rsidRPr="007F1ECA" w:rsidRDefault="00F34EC6" w:rsidP="00F34EC6">
            <w:pPr>
              <w:tabs>
                <w:tab w:val="left" w:pos="0"/>
                <w:tab w:val="left" w:pos="1134"/>
              </w:tabs>
              <w:spacing w:line="276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ариясена Петровна</w:t>
            </w:r>
          </w:p>
        </w:tc>
        <w:tc>
          <w:tcPr>
            <w:tcW w:w="4853" w:type="dxa"/>
          </w:tcPr>
          <w:p w:rsidR="004967E3" w:rsidRDefault="00F34EC6" w:rsidP="00F34EC6">
            <w:pPr>
              <w:tabs>
                <w:tab w:val="left" w:pos="0"/>
                <w:tab w:val="left" w:pos="1134"/>
              </w:tabs>
              <w:spacing w:line="276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ведущий</w:t>
            </w:r>
            <w:r w:rsidRPr="007F1ECA">
              <w:rPr>
                <w:rFonts w:eastAsia="Calibri"/>
                <w:sz w:val="28"/>
                <w:szCs w:val="22"/>
                <w:lang w:eastAsia="en-US"/>
              </w:rPr>
              <w:t xml:space="preserve"> специалист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Департамента стратегического планирования и проектного управления </w:t>
            </w:r>
            <w:r w:rsidRPr="007F1ECA">
              <w:rPr>
                <w:rFonts w:eastAsia="Calibri"/>
                <w:sz w:val="28"/>
                <w:szCs w:val="22"/>
                <w:lang w:eastAsia="en-US"/>
              </w:rPr>
              <w:t>Министерства по развитию Арктики и делам народов С</w:t>
            </w:r>
            <w:r w:rsidR="00390612">
              <w:rPr>
                <w:rFonts w:eastAsia="Calibri"/>
                <w:sz w:val="28"/>
                <w:szCs w:val="22"/>
                <w:lang w:eastAsia="en-US"/>
              </w:rPr>
              <w:t>евера Республики Саха (Якутия</w:t>
            </w:r>
          </w:p>
          <w:p w:rsidR="00B97654" w:rsidRDefault="00B97654" w:rsidP="00F34EC6">
            <w:pPr>
              <w:tabs>
                <w:tab w:val="left" w:pos="0"/>
                <w:tab w:val="left" w:pos="1134"/>
              </w:tabs>
              <w:spacing w:line="276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97654" w:rsidRDefault="00B97654" w:rsidP="00F34EC6">
            <w:pPr>
              <w:tabs>
                <w:tab w:val="left" w:pos="0"/>
                <w:tab w:val="left" w:pos="1134"/>
              </w:tabs>
              <w:spacing w:line="276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97654" w:rsidRPr="007F1ECA" w:rsidRDefault="00B97654" w:rsidP="00F34EC6">
            <w:pPr>
              <w:tabs>
                <w:tab w:val="left" w:pos="0"/>
                <w:tab w:val="left" w:pos="1134"/>
              </w:tabs>
              <w:spacing w:line="276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F34EC6" w:rsidTr="00054236">
        <w:tc>
          <w:tcPr>
            <w:tcW w:w="817" w:type="dxa"/>
          </w:tcPr>
          <w:p w:rsidR="00F34EC6" w:rsidRPr="00456AA7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Pr="00FC35D3" w:rsidRDefault="00F34EC6" w:rsidP="00F34EC6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 xml:space="preserve">КУДРЯШОВ </w:t>
            </w:r>
          </w:p>
          <w:p w:rsidR="00F34EC6" w:rsidRDefault="00F34EC6" w:rsidP="00F34EC6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Игорь Владиславович</w:t>
            </w:r>
          </w:p>
          <w:p w:rsidR="00FC35D3" w:rsidRPr="00FC35D3" w:rsidRDefault="00FC35D3" w:rsidP="00F34EC6">
            <w:pPr>
              <w:tabs>
                <w:tab w:val="left" w:pos="8055"/>
              </w:tabs>
              <w:rPr>
                <w:sz w:val="16"/>
                <w:szCs w:val="16"/>
              </w:rPr>
            </w:pPr>
          </w:p>
        </w:tc>
        <w:tc>
          <w:tcPr>
            <w:tcW w:w="4853" w:type="dxa"/>
          </w:tcPr>
          <w:p w:rsidR="0032098D" w:rsidRPr="00FC35D3" w:rsidRDefault="0032098D" w:rsidP="00F34EC6">
            <w:pPr>
              <w:tabs>
                <w:tab w:val="left" w:pos="8055"/>
              </w:tabs>
              <w:jc w:val="both"/>
              <w:rPr>
                <w:szCs w:val="26"/>
              </w:rPr>
            </w:pPr>
          </w:p>
          <w:p w:rsidR="00F34EC6" w:rsidRPr="00FC35D3" w:rsidRDefault="00F34EC6" w:rsidP="00C86E14">
            <w:pPr>
              <w:tabs>
                <w:tab w:val="left" w:pos="8055"/>
              </w:tabs>
              <w:jc w:val="both"/>
              <w:rPr>
                <w:szCs w:val="26"/>
              </w:rPr>
            </w:pPr>
            <w:r w:rsidRPr="00FC35D3">
              <w:rPr>
                <w:szCs w:val="26"/>
              </w:rPr>
              <w:t>глава МО «Булунский улус (район)»</w:t>
            </w:r>
          </w:p>
        </w:tc>
      </w:tr>
      <w:tr w:rsidR="00F34EC6" w:rsidTr="00054236">
        <w:tc>
          <w:tcPr>
            <w:tcW w:w="817" w:type="dxa"/>
          </w:tcPr>
          <w:p w:rsidR="00F34EC6" w:rsidRPr="00456AA7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Pr="00FC35D3" w:rsidRDefault="00F34EC6" w:rsidP="00F34EC6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ВОЙТЕХОВСКИЙ Константин Леонидович</w:t>
            </w:r>
          </w:p>
          <w:p w:rsidR="00F34EC6" w:rsidRPr="00FC35D3" w:rsidRDefault="00F34EC6" w:rsidP="00F34EC6">
            <w:pPr>
              <w:tabs>
                <w:tab w:val="left" w:pos="8055"/>
              </w:tabs>
              <w:rPr>
                <w:sz w:val="16"/>
                <w:szCs w:val="16"/>
              </w:rPr>
            </w:pPr>
          </w:p>
        </w:tc>
        <w:tc>
          <w:tcPr>
            <w:tcW w:w="4853" w:type="dxa"/>
          </w:tcPr>
          <w:p w:rsidR="00F34EC6" w:rsidRPr="00FC35D3" w:rsidRDefault="0032098D" w:rsidP="00390612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д</w:t>
            </w:r>
            <w:r w:rsidR="00F34EC6" w:rsidRPr="00FC35D3">
              <w:rPr>
                <w:szCs w:val="26"/>
              </w:rPr>
              <w:t>иректор филиала «</w:t>
            </w:r>
            <w:proofErr w:type="spellStart"/>
            <w:r w:rsidR="00F34EC6" w:rsidRPr="00FC35D3">
              <w:rPr>
                <w:szCs w:val="26"/>
              </w:rPr>
              <w:t>Сахателеком</w:t>
            </w:r>
            <w:proofErr w:type="spellEnd"/>
            <w:r w:rsidR="00F34EC6" w:rsidRPr="00FC35D3">
              <w:rPr>
                <w:szCs w:val="26"/>
              </w:rPr>
              <w:t xml:space="preserve">» ПАО «Ростелеком» </w:t>
            </w:r>
          </w:p>
        </w:tc>
      </w:tr>
      <w:tr w:rsidR="00F34EC6" w:rsidTr="00054236">
        <w:tc>
          <w:tcPr>
            <w:tcW w:w="817" w:type="dxa"/>
          </w:tcPr>
          <w:p w:rsidR="00F34EC6" w:rsidRPr="00456AA7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Pr="00FC35D3" w:rsidRDefault="00F34EC6" w:rsidP="00F34EC6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 xml:space="preserve">РЕБРОВ </w:t>
            </w:r>
          </w:p>
          <w:p w:rsidR="00F34EC6" w:rsidRPr="00FC35D3" w:rsidRDefault="00F34EC6" w:rsidP="00F34EC6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Андрей Иванович</w:t>
            </w:r>
          </w:p>
        </w:tc>
        <w:tc>
          <w:tcPr>
            <w:tcW w:w="4853" w:type="dxa"/>
          </w:tcPr>
          <w:p w:rsidR="00F34EC6" w:rsidRDefault="00F34EC6" w:rsidP="00F34EC6">
            <w:pPr>
              <w:tabs>
                <w:tab w:val="left" w:pos="8055"/>
              </w:tabs>
              <w:jc w:val="both"/>
              <w:rPr>
                <w:szCs w:val="26"/>
              </w:rPr>
            </w:pPr>
            <w:r w:rsidRPr="00FC35D3">
              <w:rPr>
                <w:szCs w:val="26"/>
              </w:rPr>
              <w:t>генеральный директор ГУП «Технический центр телевидения и радиовещания»</w:t>
            </w:r>
          </w:p>
          <w:p w:rsidR="00390612" w:rsidRPr="00390612" w:rsidRDefault="00390612" w:rsidP="00F34EC6">
            <w:pPr>
              <w:tabs>
                <w:tab w:val="left" w:pos="8055"/>
              </w:tabs>
              <w:jc w:val="both"/>
              <w:rPr>
                <w:sz w:val="16"/>
                <w:szCs w:val="16"/>
              </w:rPr>
            </w:pPr>
          </w:p>
        </w:tc>
      </w:tr>
      <w:tr w:rsidR="00F34EC6" w:rsidTr="00054236">
        <w:tc>
          <w:tcPr>
            <w:tcW w:w="817" w:type="dxa"/>
          </w:tcPr>
          <w:p w:rsidR="00F34EC6" w:rsidRPr="00456AA7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Pr="00FC35D3" w:rsidRDefault="00F34EC6" w:rsidP="00F34EC6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 xml:space="preserve">МАКАРОВ </w:t>
            </w:r>
          </w:p>
          <w:p w:rsidR="00F34EC6" w:rsidRPr="00FC35D3" w:rsidRDefault="00F34EC6" w:rsidP="00F34EC6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Иосиф Анатольевич</w:t>
            </w:r>
          </w:p>
        </w:tc>
        <w:tc>
          <w:tcPr>
            <w:tcW w:w="4853" w:type="dxa"/>
          </w:tcPr>
          <w:p w:rsidR="00F34EC6" w:rsidRPr="00FC35D3" w:rsidRDefault="00F34EC6" w:rsidP="00F34EC6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директор ГБУ РС (Я) "Республиканский центр инфокоммуникационных технологий"</w:t>
            </w:r>
          </w:p>
          <w:p w:rsidR="00F34EC6" w:rsidRPr="00390612" w:rsidRDefault="00F34EC6" w:rsidP="00F34EC6">
            <w:pPr>
              <w:tabs>
                <w:tab w:val="left" w:pos="8055"/>
              </w:tabs>
              <w:rPr>
                <w:sz w:val="16"/>
                <w:szCs w:val="16"/>
              </w:rPr>
            </w:pPr>
          </w:p>
        </w:tc>
      </w:tr>
      <w:tr w:rsidR="00F34EC6" w:rsidTr="00054236">
        <w:tc>
          <w:tcPr>
            <w:tcW w:w="817" w:type="dxa"/>
          </w:tcPr>
          <w:p w:rsidR="00F34EC6" w:rsidRPr="00456AA7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Pr="00FC35D3" w:rsidRDefault="00F34EC6" w:rsidP="00F34EC6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АФАНАСЬЕВА Вера Ильинична</w:t>
            </w:r>
          </w:p>
        </w:tc>
        <w:tc>
          <w:tcPr>
            <w:tcW w:w="4853" w:type="dxa"/>
          </w:tcPr>
          <w:p w:rsidR="00B97654" w:rsidRDefault="00E8752B" w:rsidP="00E8752B">
            <w:pPr>
              <w:tabs>
                <w:tab w:val="left" w:pos="8055"/>
              </w:tabs>
              <w:rPr>
                <w:szCs w:val="26"/>
              </w:rPr>
            </w:pPr>
            <w:r>
              <w:rPr>
                <w:szCs w:val="26"/>
              </w:rPr>
              <w:t>д</w:t>
            </w:r>
            <w:r w:rsidR="00F34EC6" w:rsidRPr="00FC35D3">
              <w:rPr>
                <w:szCs w:val="26"/>
              </w:rPr>
              <w:t>иректор института математики и информатики</w:t>
            </w:r>
            <w:r w:rsidR="00B97654">
              <w:rPr>
                <w:szCs w:val="26"/>
              </w:rPr>
              <w:t xml:space="preserve"> СВФУ</w:t>
            </w:r>
          </w:p>
          <w:p w:rsidR="00F34EC6" w:rsidRPr="00B97654" w:rsidRDefault="00F34EC6" w:rsidP="00E8752B">
            <w:pPr>
              <w:tabs>
                <w:tab w:val="left" w:pos="8055"/>
              </w:tabs>
              <w:rPr>
                <w:sz w:val="16"/>
                <w:szCs w:val="16"/>
              </w:rPr>
            </w:pPr>
            <w:r w:rsidRPr="00B97654">
              <w:rPr>
                <w:sz w:val="16"/>
                <w:szCs w:val="16"/>
              </w:rPr>
              <w:t xml:space="preserve"> </w:t>
            </w:r>
          </w:p>
        </w:tc>
      </w:tr>
      <w:tr w:rsidR="00F34EC6" w:rsidTr="00054236">
        <w:tc>
          <w:tcPr>
            <w:tcW w:w="817" w:type="dxa"/>
          </w:tcPr>
          <w:p w:rsidR="00F34EC6" w:rsidRPr="00456AA7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Pr="00FC35D3" w:rsidRDefault="00F34EC6" w:rsidP="00F34EC6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 xml:space="preserve">СЕМЕНОВ </w:t>
            </w:r>
          </w:p>
          <w:p w:rsidR="00F34EC6" w:rsidRPr="00FC35D3" w:rsidRDefault="00F34EC6" w:rsidP="00F34EC6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Гаврил Иннокентьевич</w:t>
            </w:r>
          </w:p>
        </w:tc>
        <w:tc>
          <w:tcPr>
            <w:tcW w:w="4853" w:type="dxa"/>
          </w:tcPr>
          <w:p w:rsidR="00F34EC6" w:rsidRDefault="00F34EC6" w:rsidP="00F34EC6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директор ГАПОУ РС (Я) «Якутский колледж связи и энергетики имени П.И.</w:t>
            </w:r>
            <w:r w:rsidR="00E8752B">
              <w:rPr>
                <w:szCs w:val="26"/>
              </w:rPr>
              <w:t xml:space="preserve"> </w:t>
            </w:r>
            <w:r w:rsidRPr="00FC35D3">
              <w:rPr>
                <w:szCs w:val="26"/>
              </w:rPr>
              <w:t>Дудкина»</w:t>
            </w:r>
          </w:p>
          <w:p w:rsidR="00390612" w:rsidRPr="00390612" w:rsidRDefault="00390612" w:rsidP="00F34EC6">
            <w:pPr>
              <w:tabs>
                <w:tab w:val="left" w:pos="8055"/>
              </w:tabs>
              <w:rPr>
                <w:sz w:val="16"/>
                <w:szCs w:val="16"/>
              </w:rPr>
            </w:pPr>
          </w:p>
        </w:tc>
      </w:tr>
      <w:tr w:rsidR="00F34EC6" w:rsidRPr="00F34EC6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Pr="00FC35D3" w:rsidRDefault="00660BE0" w:rsidP="00660BE0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 xml:space="preserve">СМИРНОВ Петр Сергеевич </w:t>
            </w:r>
          </w:p>
        </w:tc>
        <w:tc>
          <w:tcPr>
            <w:tcW w:w="4853" w:type="dxa"/>
          </w:tcPr>
          <w:p w:rsidR="00F34EC6" w:rsidRDefault="00660BE0" w:rsidP="00F34EC6">
            <w:pPr>
              <w:tabs>
                <w:tab w:val="left" w:pos="8055"/>
              </w:tabs>
              <w:jc w:val="both"/>
              <w:rPr>
                <w:szCs w:val="26"/>
              </w:rPr>
            </w:pPr>
            <w:r w:rsidRPr="00FC35D3">
              <w:rPr>
                <w:szCs w:val="26"/>
              </w:rPr>
              <w:t xml:space="preserve">генеральный директор ООО НПО </w:t>
            </w:r>
            <w:r w:rsidR="00E8752B">
              <w:rPr>
                <w:szCs w:val="26"/>
              </w:rPr>
              <w:t>«</w:t>
            </w:r>
            <w:r w:rsidRPr="00FC35D3">
              <w:rPr>
                <w:szCs w:val="26"/>
              </w:rPr>
              <w:t>Импульс</w:t>
            </w:r>
            <w:r w:rsidR="00E8752B">
              <w:rPr>
                <w:szCs w:val="26"/>
              </w:rPr>
              <w:t>»</w:t>
            </w:r>
          </w:p>
          <w:p w:rsidR="00390612" w:rsidRPr="00390612" w:rsidRDefault="00390612" w:rsidP="00F34EC6">
            <w:pPr>
              <w:tabs>
                <w:tab w:val="left" w:pos="8055"/>
              </w:tabs>
              <w:jc w:val="both"/>
              <w:rPr>
                <w:sz w:val="16"/>
                <w:szCs w:val="16"/>
              </w:rPr>
            </w:pPr>
          </w:p>
        </w:tc>
      </w:tr>
      <w:tr w:rsidR="00F34EC6" w:rsidRPr="00F34EC6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Pr="00FC35D3" w:rsidRDefault="00660BE0" w:rsidP="00660BE0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ТИРОН Георгий Георгиевич</w:t>
            </w:r>
          </w:p>
        </w:tc>
        <w:tc>
          <w:tcPr>
            <w:tcW w:w="4853" w:type="dxa"/>
          </w:tcPr>
          <w:p w:rsidR="00F34EC6" w:rsidRDefault="00660BE0" w:rsidP="00F34EC6">
            <w:pPr>
              <w:tabs>
                <w:tab w:val="left" w:pos="8055"/>
              </w:tabs>
              <w:jc w:val="both"/>
              <w:rPr>
                <w:szCs w:val="26"/>
              </w:rPr>
            </w:pPr>
            <w:r w:rsidRPr="00FC35D3">
              <w:rPr>
                <w:szCs w:val="26"/>
              </w:rPr>
              <w:t>советник по вопросам стратегического планирования</w:t>
            </w:r>
          </w:p>
          <w:p w:rsidR="00E8752B" w:rsidRPr="00E8752B" w:rsidRDefault="00E8752B" w:rsidP="00F34EC6">
            <w:pPr>
              <w:tabs>
                <w:tab w:val="left" w:pos="8055"/>
              </w:tabs>
              <w:jc w:val="both"/>
              <w:rPr>
                <w:sz w:val="16"/>
                <w:szCs w:val="16"/>
              </w:rPr>
            </w:pPr>
          </w:p>
        </w:tc>
      </w:tr>
      <w:tr w:rsidR="00F34EC6" w:rsidRPr="00F34EC6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Pr="00FC35D3" w:rsidRDefault="00660BE0" w:rsidP="00660BE0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АЛЕКСЕЕВ Михаил Петрович</w:t>
            </w:r>
          </w:p>
        </w:tc>
        <w:tc>
          <w:tcPr>
            <w:tcW w:w="4853" w:type="dxa"/>
          </w:tcPr>
          <w:p w:rsidR="00F34EC6" w:rsidRDefault="00660BE0" w:rsidP="00F34EC6">
            <w:pPr>
              <w:tabs>
                <w:tab w:val="left" w:pos="8055"/>
              </w:tabs>
              <w:jc w:val="both"/>
              <w:rPr>
                <w:szCs w:val="26"/>
              </w:rPr>
            </w:pPr>
            <w:r w:rsidRPr="00FC35D3">
              <w:rPr>
                <w:szCs w:val="26"/>
              </w:rPr>
              <w:t xml:space="preserve">генеральный директор ООО </w:t>
            </w:r>
            <w:r w:rsidR="002372E4" w:rsidRPr="00FC35D3">
              <w:rPr>
                <w:szCs w:val="26"/>
              </w:rPr>
              <w:t>«</w:t>
            </w:r>
            <w:r w:rsidRPr="00FC35D3">
              <w:rPr>
                <w:szCs w:val="26"/>
              </w:rPr>
              <w:t>Колымский Экспресс</w:t>
            </w:r>
            <w:r w:rsidR="002372E4" w:rsidRPr="00FC35D3">
              <w:rPr>
                <w:szCs w:val="26"/>
              </w:rPr>
              <w:t>»</w:t>
            </w:r>
          </w:p>
          <w:p w:rsidR="00390612" w:rsidRPr="00390612" w:rsidRDefault="00390612" w:rsidP="00F34EC6">
            <w:pPr>
              <w:tabs>
                <w:tab w:val="left" w:pos="8055"/>
              </w:tabs>
              <w:jc w:val="both"/>
              <w:rPr>
                <w:sz w:val="16"/>
                <w:szCs w:val="16"/>
              </w:rPr>
            </w:pPr>
          </w:p>
        </w:tc>
      </w:tr>
      <w:tr w:rsidR="00F34EC6" w:rsidRPr="00F34EC6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Pr="00FC35D3" w:rsidRDefault="00660BE0" w:rsidP="00F34EC6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ЯЩУК Наталия Ивановна</w:t>
            </w:r>
          </w:p>
        </w:tc>
        <w:tc>
          <w:tcPr>
            <w:tcW w:w="4853" w:type="dxa"/>
          </w:tcPr>
          <w:p w:rsidR="00F34EC6" w:rsidRDefault="002372E4" w:rsidP="00F34EC6">
            <w:pPr>
              <w:tabs>
                <w:tab w:val="left" w:pos="8055"/>
              </w:tabs>
              <w:jc w:val="both"/>
              <w:rPr>
                <w:szCs w:val="26"/>
              </w:rPr>
            </w:pPr>
            <w:r w:rsidRPr="00FC35D3">
              <w:rPr>
                <w:szCs w:val="26"/>
              </w:rPr>
              <w:t>Директор Якутского регионального отделения компании «Мегафон»</w:t>
            </w:r>
          </w:p>
          <w:p w:rsidR="00390612" w:rsidRPr="00390612" w:rsidRDefault="00390612" w:rsidP="00F34EC6">
            <w:pPr>
              <w:tabs>
                <w:tab w:val="left" w:pos="8055"/>
              </w:tabs>
              <w:jc w:val="both"/>
              <w:rPr>
                <w:sz w:val="16"/>
                <w:szCs w:val="16"/>
              </w:rPr>
            </w:pPr>
          </w:p>
        </w:tc>
      </w:tr>
      <w:tr w:rsidR="00F34EC6" w:rsidRPr="002372E4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Default="002372E4" w:rsidP="00F34EC6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ДАУРКИН Александр Владимирович</w:t>
            </w:r>
          </w:p>
          <w:p w:rsidR="00390612" w:rsidRPr="00390612" w:rsidRDefault="00390612" w:rsidP="00F34EC6">
            <w:pPr>
              <w:tabs>
                <w:tab w:val="left" w:pos="8055"/>
              </w:tabs>
              <w:rPr>
                <w:sz w:val="16"/>
                <w:szCs w:val="16"/>
              </w:rPr>
            </w:pPr>
          </w:p>
        </w:tc>
        <w:tc>
          <w:tcPr>
            <w:tcW w:w="4853" w:type="dxa"/>
          </w:tcPr>
          <w:p w:rsidR="00F34EC6" w:rsidRPr="00FC35D3" w:rsidRDefault="002372E4" w:rsidP="00F34EC6">
            <w:pPr>
              <w:tabs>
                <w:tab w:val="left" w:pos="8055"/>
              </w:tabs>
              <w:jc w:val="both"/>
              <w:rPr>
                <w:szCs w:val="26"/>
              </w:rPr>
            </w:pPr>
            <w:r w:rsidRPr="00FC35D3">
              <w:rPr>
                <w:szCs w:val="26"/>
              </w:rPr>
              <w:t>ИТ-Парк «Якутия»</w:t>
            </w:r>
          </w:p>
          <w:p w:rsidR="002372E4" w:rsidRPr="00FC35D3" w:rsidRDefault="002372E4" w:rsidP="002372E4">
            <w:pPr>
              <w:tabs>
                <w:tab w:val="left" w:pos="8055"/>
              </w:tabs>
              <w:jc w:val="both"/>
              <w:rPr>
                <w:szCs w:val="26"/>
              </w:rPr>
            </w:pPr>
          </w:p>
        </w:tc>
      </w:tr>
      <w:tr w:rsidR="002372E4" w:rsidRPr="00C86E14" w:rsidTr="00FC35D3">
        <w:trPr>
          <w:trHeight w:val="642"/>
        </w:trPr>
        <w:tc>
          <w:tcPr>
            <w:tcW w:w="817" w:type="dxa"/>
          </w:tcPr>
          <w:p w:rsidR="002372E4" w:rsidRPr="00C86E14" w:rsidRDefault="002372E4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2372E4" w:rsidRDefault="002372E4" w:rsidP="00F34EC6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ВОЛКОВ Алексей Александрович</w:t>
            </w:r>
          </w:p>
          <w:p w:rsidR="00390612" w:rsidRPr="00390612" w:rsidRDefault="00390612" w:rsidP="00F34EC6">
            <w:pPr>
              <w:tabs>
                <w:tab w:val="left" w:pos="8055"/>
              </w:tabs>
              <w:rPr>
                <w:sz w:val="16"/>
                <w:szCs w:val="16"/>
              </w:rPr>
            </w:pPr>
          </w:p>
        </w:tc>
        <w:tc>
          <w:tcPr>
            <w:tcW w:w="4853" w:type="dxa"/>
          </w:tcPr>
          <w:p w:rsidR="002372E4" w:rsidRPr="00FC35D3" w:rsidRDefault="00FC35D3" w:rsidP="0032098D">
            <w:pPr>
              <w:rPr>
                <w:szCs w:val="26"/>
              </w:rPr>
            </w:pPr>
            <w:r>
              <w:rPr>
                <w:szCs w:val="26"/>
              </w:rPr>
              <w:t>Директор ООО «</w:t>
            </w:r>
            <w:proofErr w:type="spellStart"/>
            <w:r>
              <w:rPr>
                <w:szCs w:val="26"/>
              </w:rPr>
              <w:t>Телеконика</w:t>
            </w:r>
            <w:proofErr w:type="spellEnd"/>
            <w:r>
              <w:rPr>
                <w:szCs w:val="26"/>
              </w:rPr>
              <w:t>»</w:t>
            </w:r>
          </w:p>
        </w:tc>
      </w:tr>
      <w:tr w:rsidR="002372E4" w:rsidRPr="002372E4" w:rsidTr="00054236">
        <w:tc>
          <w:tcPr>
            <w:tcW w:w="817" w:type="dxa"/>
          </w:tcPr>
          <w:p w:rsidR="002372E4" w:rsidRPr="002372E4" w:rsidRDefault="002372E4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2372E4" w:rsidRDefault="002372E4" w:rsidP="00F34EC6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ОСИПОВ Николай Геннадьевич</w:t>
            </w:r>
          </w:p>
          <w:p w:rsidR="00390612" w:rsidRPr="00390612" w:rsidRDefault="00390612" w:rsidP="00F34EC6">
            <w:pPr>
              <w:tabs>
                <w:tab w:val="left" w:pos="8055"/>
              </w:tabs>
              <w:rPr>
                <w:sz w:val="16"/>
                <w:szCs w:val="16"/>
              </w:rPr>
            </w:pPr>
          </w:p>
        </w:tc>
        <w:tc>
          <w:tcPr>
            <w:tcW w:w="4853" w:type="dxa"/>
          </w:tcPr>
          <w:p w:rsidR="002372E4" w:rsidRPr="00FC35D3" w:rsidRDefault="002372E4" w:rsidP="00F34EC6">
            <w:pPr>
              <w:tabs>
                <w:tab w:val="left" w:pos="8055"/>
              </w:tabs>
              <w:jc w:val="both"/>
              <w:rPr>
                <w:szCs w:val="26"/>
              </w:rPr>
            </w:pPr>
            <w:r w:rsidRPr="00FC35D3">
              <w:rPr>
                <w:szCs w:val="26"/>
              </w:rPr>
              <w:t>Директор ООО «</w:t>
            </w:r>
            <w:proofErr w:type="spellStart"/>
            <w:r w:rsidRPr="00FC35D3">
              <w:rPr>
                <w:szCs w:val="26"/>
              </w:rPr>
              <w:t>ЯкСтар</w:t>
            </w:r>
            <w:proofErr w:type="spellEnd"/>
            <w:r w:rsidRPr="00FC35D3">
              <w:rPr>
                <w:szCs w:val="26"/>
              </w:rPr>
              <w:t>»</w:t>
            </w:r>
          </w:p>
        </w:tc>
      </w:tr>
      <w:tr w:rsidR="002372E4" w:rsidRPr="002372E4" w:rsidTr="00054236">
        <w:tc>
          <w:tcPr>
            <w:tcW w:w="817" w:type="dxa"/>
          </w:tcPr>
          <w:p w:rsidR="002372E4" w:rsidRPr="002372E4" w:rsidRDefault="002372E4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2372E4" w:rsidRPr="00FC35D3" w:rsidRDefault="007B28D8" w:rsidP="00F34EC6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НИКИФОРОВА Ирина Юрьевна</w:t>
            </w:r>
          </w:p>
        </w:tc>
        <w:tc>
          <w:tcPr>
            <w:tcW w:w="4853" w:type="dxa"/>
          </w:tcPr>
          <w:p w:rsidR="002372E4" w:rsidRDefault="007B28D8" w:rsidP="007B28D8">
            <w:pPr>
              <w:tabs>
                <w:tab w:val="left" w:pos="8055"/>
              </w:tabs>
              <w:jc w:val="both"/>
              <w:rPr>
                <w:szCs w:val="26"/>
              </w:rPr>
            </w:pPr>
            <w:r w:rsidRPr="00FC35D3">
              <w:rPr>
                <w:szCs w:val="26"/>
              </w:rPr>
              <w:t>Заместитель г</w:t>
            </w:r>
            <w:r w:rsidR="00ED26CE" w:rsidRPr="00FC35D3">
              <w:rPr>
                <w:szCs w:val="26"/>
              </w:rPr>
              <w:t>енеральн</w:t>
            </w:r>
            <w:r w:rsidRPr="00FC35D3">
              <w:rPr>
                <w:szCs w:val="26"/>
              </w:rPr>
              <w:t>ого</w:t>
            </w:r>
            <w:r w:rsidR="00ED26CE" w:rsidRPr="00FC35D3">
              <w:rPr>
                <w:szCs w:val="26"/>
              </w:rPr>
              <w:t xml:space="preserve"> директор</w:t>
            </w:r>
            <w:r w:rsidRPr="00FC35D3">
              <w:rPr>
                <w:szCs w:val="26"/>
              </w:rPr>
              <w:t>а</w:t>
            </w:r>
            <w:r w:rsidR="00ED26CE" w:rsidRPr="00FC35D3">
              <w:rPr>
                <w:szCs w:val="26"/>
              </w:rPr>
              <w:t xml:space="preserve"> ГАУ</w:t>
            </w:r>
            <w:r w:rsidR="002372E4" w:rsidRPr="00FC35D3">
              <w:rPr>
                <w:szCs w:val="26"/>
              </w:rPr>
              <w:t xml:space="preserve"> Республики Саха (Якутия) «Центр «Мой бизнес»</w:t>
            </w:r>
          </w:p>
          <w:p w:rsidR="00390612" w:rsidRPr="00390612" w:rsidRDefault="00390612" w:rsidP="007B28D8">
            <w:pPr>
              <w:tabs>
                <w:tab w:val="left" w:pos="8055"/>
              </w:tabs>
              <w:jc w:val="both"/>
              <w:rPr>
                <w:sz w:val="16"/>
                <w:szCs w:val="16"/>
              </w:rPr>
            </w:pPr>
          </w:p>
        </w:tc>
      </w:tr>
      <w:tr w:rsidR="002372E4" w:rsidRPr="002372E4" w:rsidTr="00054236">
        <w:tc>
          <w:tcPr>
            <w:tcW w:w="817" w:type="dxa"/>
          </w:tcPr>
          <w:p w:rsidR="002372E4" w:rsidRPr="002372E4" w:rsidRDefault="002372E4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2372E4" w:rsidRPr="00FC35D3" w:rsidRDefault="002973B4" w:rsidP="002973B4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БАТУЕВА Таисия Львовна</w:t>
            </w:r>
          </w:p>
        </w:tc>
        <w:tc>
          <w:tcPr>
            <w:tcW w:w="4853" w:type="dxa"/>
          </w:tcPr>
          <w:p w:rsidR="002372E4" w:rsidRDefault="002973B4" w:rsidP="00390612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Руководитель ГАУ «М</w:t>
            </w:r>
            <w:r w:rsidR="00390612">
              <w:rPr>
                <w:szCs w:val="26"/>
              </w:rPr>
              <w:t>ФЦ</w:t>
            </w:r>
            <w:r w:rsidRPr="00FC35D3">
              <w:rPr>
                <w:szCs w:val="26"/>
              </w:rPr>
              <w:t xml:space="preserve"> предоставления государственных и муниципальных услуг в Республике Саха (Якутия)» </w:t>
            </w:r>
          </w:p>
          <w:p w:rsidR="00390612" w:rsidRPr="00390612" w:rsidRDefault="00390612" w:rsidP="00390612">
            <w:pPr>
              <w:tabs>
                <w:tab w:val="left" w:pos="8055"/>
              </w:tabs>
              <w:rPr>
                <w:sz w:val="16"/>
                <w:szCs w:val="16"/>
              </w:rPr>
            </w:pPr>
          </w:p>
        </w:tc>
      </w:tr>
      <w:tr w:rsidR="0032098D" w:rsidRPr="002372E4" w:rsidTr="00054236">
        <w:tc>
          <w:tcPr>
            <w:tcW w:w="817" w:type="dxa"/>
          </w:tcPr>
          <w:p w:rsidR="0032098D" w:rsidRPr="002372E4" w:rsidRDefault="0032098D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98D" w:rsidRDefault="0032098D" w:rsidP="0032098D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ШАХУРДИНА Мария Ильинична</w:t>
            </w:r>
          </w:p>
          <w:p w:rsidR="00390612" w:rsidRPr="00390612" w:rsidRDefault="00390612" w:rsidP="0032098D">
            <w:pPr>
              <w:tabs>
                <w:tab w:val="left" w:pos="8055"/>
              </w:tabs>
              <w:rPr>
                <w:sz w:val="16"/>
                <w:szCs w:val="16"/>
              </w:rPr>
            </w:pPr>
          </w:p>
        </w:tc>
        <w:tc>
          <w:tcPr>
            <w:tcW w:w="4853" w:type="dxa"/>
          </w:tcPr>
          <w:p w:rsidR="0032098D" w:rsidRPr="00FC35D3" w:rsidRDefault="007B28D8" w:rsidP="0032098D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Первый заместитель руководителя ГАУ «МФЦ РС(Я)»</w:t>
            </w:r>
          </w:p>
        </w:tc>
      </w:tr>
      <w:tr w:rsidR="00FC35D3" w:rsidRPr="002372E4" w:rsidTr="00054236">
        <w:tc>
          <w:tcPr>
            <w:tcW w:w="817" w:type="dxa"/>
          </w:tcPr>
          <w:p w:rsidR="00FC35D3" w:rsidRPr="002372E4" w:rsidRDefault="00FC35D3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C35D3" w:rsidRDefault="00FC35D3" w:rsidP="0032098D">
            <w:pPr>
              <w:tabs>
                <w:tab w:val="left" w:pos="8055"/>
              </w:tabs>
              <w:rPr>
                <w:szCs w:val="26"/>
              </w:rPr>
            </w:pPr>
            <w:r>
              <w:rPr>
                <w:szCs w:val="26"/>
              </w:rPr>
              <w:t xml:space="preserve">ШАЯХМЕТОВА </w:t>
            </w:r>
          </w:p>
          <w:p w:rsidR="00FC35D3" w:rsidRPr="00FC35D3" w:rsidRDefault="00FC35D3" w:rsidP="0032098D">
            <w:pPr>
              <w:tabs>
                <w:tab w:val="left" w:pos="8055"/>
              </w:tabs>
              <w:rPr>
                <w:szCs w:val="26"/>
              </w:rPr>
            </w:pPr>
            <w:r w:rsidRPr="00FC35D3">
              <w:rPr>
                <w:szCs w:val="26"/>
              </w:rPr>
              <w:t>Олеся Евгеньевна</w:t>
            </w:r>
          </w:p>
        </w:tc>
        <w:tc>
          <w:tcPr>
            <w:tcW w:w="4853" w:type="dxa"/>
          </w:tcPr>
          <w:p w:rsidR="00FC35D3" w:rsidRPr="00FC35D3" w:rsidRDefault="00FC35D3" w:rsidP="0032098D">
            <w:pPr>
              <w:tabs>
                <w:tab w:val="left" w:pos="8055"/>
              </w:tabs>
              <w:rPr>
                <w:szCs w:val="26"/>
              </w:rPr>
            </w:pPr>
            <w:r>
              <w:rPr>
                <w:szCs w:val="26"/>
              </w:rPr>
              <w:t>Управляющий областным центром «Якутск» АО «Почта Банк»</w:t>
            </w:r>
          </w:p>
        </w:tc>
      </w:tr>
      <w:tr w:rsidR="002372E4" w:rsidRPr="00F34EC6" w:rsidTr="00297FC2">
        <w:tc>
          <w:tcPr>
            <w:tcW w:w="9356" w:type="dxa"/>
            <w:gridSpan w:val="3"/>
          </w:tcPr>
          <w:p w:rsidR="002372E4" w:rsidRPr="002372E4" w:rsidRDefault="002372E4" w:rsidP="002372E4">
            <w:pPr>
              <w:tabs>
                <w:tab w:val="left" w:pos="8055"/>
              </w:tabs>
              <w:jc w:val="center"/>
              <w:rPr>
                <w:sz w:val="28"/>
                <w:szCs w:val="28"/>
              </w:rPr>
            </w:pPr>
          </w:p>
          <w:p w:rsidR="00EE31F6" w:rsidRDefault="00EE31F6" w:rsidP="002372E4">
            <w:pPr>
              <w:tabs>
                <w:tab w:val="left" w:pos="8055"/>
              </w:tabs>
              <w:jc w:val="center"/>
              <w:rPr>
                <w:sz w:val="28"/>
                <w:szCs w:val="28"/>
              </w:rPr>
            </w:pPr>
          </w:p>
          <w:p w:rsidR="00EE31F6" w:rsidRDefault="00EE31F6" w:rsidP="002372E4">
            <w:pPr>
              <w:tabs>
                <w:tab w:val="left" w:pos="8055"/>
              </w:tabs>
              <w:jc w:val="center"/>
              <w:rPr>
                <w:sz w:val="28"/>
                <w:szCs w:val="28"/>
              </w:rPr>
            </w:pPr>
          </w:p>
          <w:p w:rsidR="00EE31F6" w:rsidRDefault="00EE31F6" w:rsidP="002372E4">
            <w:pPr>
              <w:tabs>
                <w:tab w:val="left" w:pos="8055"/>
              </w:tabs>
              <w:jc w:val="center"/>
              <w:rPr>
                <w:sz w:val="28"/>
                <w:szCs w:val="28"/>
              </w:rPr>
            </w:pPr>
          </w:p>
          <w:p w:rsidR="004967E3" w:rsidRDefault="004967E3" w:rsidP="00E8752B">
            <w:pPr>
              <w:tabs>
                <w:tab w:val="left" w:pos="8055"/>
              </w:tabs>
              <w:rPr>
                <w:sz w:val="28"/>
                <w:szCs w:val="28"/>
              </w:rPr>
            </w:pPr>
          </w:p>
          <w:p w:rsidR="002372E4" w:rsidRDefault="002372E4" w:rsidP="002372E4">
            <w:pPr>
              <w:tabs>
                <w:tab w:val="left" w:pos="80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тические районы</w:t>
            </w:r>
          </w:p>
          <w:p w:rsidR="002372E4" w:rsidRDefault="002372E4" w:rsidP="002372E4">
            <w:pPr>
              <w:tabs>
                <w:tab w:val="left" w:pos="8055"/>
              </w:tabs>
              <w:jc w:val="center"/>
              <w:rPr>
                <w:sz w:val="28"/>
                <w:szCs w:val="28"/>
              </w:rPr>
            </w:pPr>
          </w:p>
        </w:tc>
      </w:tr>
      <w:tr w:rsidR="00F34EC6" w:rsidRPr="00F34EC6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123378">
              <w:rPr>
                <w:sz w:val="28"/>
                <w:szCs w:val="28"/>
              </w:rPr>
              <w:t xml:space="preserve">ЦЮХЦИНСКИЙ </w:t>
            </w:r>
          </w:p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123378">
              <w:rPr>
                <w:sz w:val="28"/>
                <w:szCs w:val="28"/>
              </w:rPr>
              <w:t>Станислав Янович</w:t>
            </w:r>
          </w:p>
          <w:p w:rsidR="00F34EC6" w:rsidRPr="00123378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F34EC6" w:rsidRDefault="00F34EC6" w:rsidP="00F34EC6">
            <w:pPr>
              <w:tabs>
                <w:tab w:val="left" w:pos="80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12337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</w:t>
            </w:r>
            <w:r w:rsidRPr="00123378">
              <w:rPr>
                <w:sz w:val="28"/>
                <w:szCs w:val="28"/>
              </w:rPr>
              <w:t xml:space="preserve"> «</w:t>
            </w:r>
            <w:proofErr w:type="spellStart"/>
            <w:r w:rsidRPr="00123378">
              <w:rPr>
                <w:sz w:val="28"/>
                <w:szCs w:val="28"/>
              </w:rPr>
              <w:t>Абыйский</w:t>
            </w:r>
            <w:proofErr w:type="spellEnd"/>
            <w:r w:rsidRPr="00123378">
              <w:rPr>
                <w:sz w:val="28"/>
                <w:szCs w:val="28"/>
              </w:rPr>
              <w:t xml:space="preserve"> улус (район)»</w:t>
            </w:r>
          </w:p>
        </w:tc>
      </w:tr>
      <w:tr w:rsidR="00F34EC6" w:rsidRPr="00F34EC6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123378">
              <w:rPr>
                <w:sz w:val="28"/>
                <w:szCs w:val="28"/>
              </w:rPr>
              <w:t xml:space="preserve">ЕЛИСЕЕВ </w:t>
            </w:r>
          </w:p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123378">
              <w:rPr>
                <w:sz w:val="28"/>
                <w:szCs w:val="28"/>
              </w:rPr>
              <w:t xml:space="preserve">Яков </w:t>
            </w:r>
            <w:proofErr w:type="spellStart"/>
            <w:r w:rsidRPr="00123378">
              <w:rPr>
                <w:sz w:val="28"/>
                <w:szCs w:val="28"/>
              </w:rPr>
              <w:t>Гаврильевич</w:t>
            </w:r>
            <w:proofErr w:type="spellEnd"/>
          </w:p>
          <w:p w:rsidR="00F34EC6" w:rsidRPr="00123378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F34EC6" w:rsidRDefault="00F34EC6" w:rsidP="00F34EC6">
            <w:pPr>
              <w:tabs>
                <w:tab w:val="left" w:pos="80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</w:t>
            </w:r>
            <w:r w:rsidRPr="00123378">
              <w:rPr>
                <w:sz w:val="28"/>
                <w:szCs w:val="28"/>
              </w:rPr>
              <w:t xml:space="preserve"> «Аллаиховский улус (район)»</w:t>
            </w:r>
          </w:p>
        </w:tc>
      </w:tr>
      <w:tr w:rsidR="00F34EC6" w:rsidRPr="00F34EC6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C7171F">
              <w:rPr>
                <w:sz w:val="28"/>
                <w:szCs w:val="28"/>
              </w:rPr>
              <w:t xml:space="preserve">СЕМЕНОВ </w:t>
            </w:r>
          </w:p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C7171F">
              <w:rPr>
                <w:sz w:val="28"/>
                <w:szCs w:val="28"/>
              </w:rPr>
              <w:t>Иван Иванович</w:t>
            </w:r>
          </w:p>
          <w:p w:rsidR="00F34EC6" w:rsidRPr="00123378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F34EC6" w:rsidRDefault="00F34EC6" w:rsidP="00F34EC6">
            <w:pPr>
              <w:tabs>
                <w:tab w:val="left" w:pos="80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C7171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</w:t>
            </w:r>
            <w:r w:rsidRPr="00C7171F">
              <w:rPr>
                <w:sz w:val="28"/>
                <w:szCs w:val="28"/>
              </w:rPr>
              <w:t xml:space="preserve"> «Анабарский национальный (долгано-эвенкийский) улус (район)»</w:t>
            </w:r>
          </w:p>
        </w:tc>
      </w:tr>
      <w:tr w:rsidR="00F34EC6" w:rsidRPr="00F34EC6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C7171F">
              <w:rPr>
                <w:sz w:val="28"/>
                <w:szCs w:val="28"/>
              </w:rPr>
              <w:t xml:space="preserve">КУДРЯШОВ </w:t>
            </w:r>
          </w:p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C7171F">
              <w:rPr>
                <w:sz w:val="28"/>
                <w:szCs w:val="28"/>
              </w:rPr>
              <w:t>Игорь Владиславович</w:t>
            </w:r>
          </w:p>
          <w:p w:rsidR="00F34EC6" w:rsidRPr="00123378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F34EC6" w:rsidRDefault="00F34EC6" w:rsidP="00F34EC6">
            <w:pPr>
              <w:tabs>
                <w:tab w:val="left" w:pos="80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О </w:t>
            </w:r>
            <w:r w:rsidRPr="00C7171F">
              <w:rPr>
                <w:sz w:val="28"/>
                <w:szCs w:val="28"/>
              </w:rPr>
              <w:t>«Булунский улус (район)»</w:t>
            </w:r>
          </w:p>
        </w:tc>
      </w:tr>
      <w:tr w:rsidR="00F34EC6" w:rsidRPr="00F34EC6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C7171F">
              <w:rPr>
                <w:sz w:val="28"/>
                <w:szCs w:val="28"/>
              </w:rPr>
              <w:t xml:space="preserve">ЯХОНТОВА </w:t>
            </w:r>
          </w:p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C7171F">
              <w:rPr>
                <w:sz w:val="28"/>
                <w:szCs w:val="28"/>
              </w:rPr>
              <w:t>Анастасия Спартаковна</w:t>
            </w:r>
          </w:p>
          <w:p w:rsidR="00F34EC6" w:rsidRPr="00123378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F34EC6" w:rsidRDefault="00F34EC6" w:rsidP="00F34EC6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О </w:t>
            </w:r>
            <w:r w:rsidRPr="00C7171F">
              <w:rPr>
                <w:sz w:val="28"/>
                <w:szCs w:val="28"/>
              </w:rPr>
              <w:t>«Верхнеколымский улус (район)»</w:t>
            </w:r>
          </w:p>
        </w:tc>
      </w:tr>
      <w:tr w:rsidR="00F34EC6" w:rsidRPr="00F34EC6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C7171F">
              <w:rPr>
                <w:sz w:val="28"/>
                <w:szCs w:val="28"/>
              </w:rPr>
              <w:t xml:space="preserve">ЧИРИКОВ </w:t>
            </w:r>
          </w:p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C7171F">
              <w:rPr>
                <w:sz w:val="28"/>
                <w:szCs w:val="28"/>
              </w:rPr>
              <w:t>Гаврил Ильич</w:t>
            </w:r>
          </w:p>
          <w:p w:rsidR="00F34EC6" w:rsidRPr="00C7171F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F34EC6" w:rsidRDefault="00F34EC6" w:rsidP="00F34EC6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</w:t>
            </w:r>
            <w:r w:rsidRPr="00C7171F">
              <w:rPr>
                <w:sz w:val="28"/>
                <w:szCs w:val="28"/>
              </w:rPr>
              <w:t xml:space="preserve"> «Верхоянский район»</w:t>
            </w:r>
          </w:p>
        </w:tc>
      </w:tr>
      <w:tr w:rsidR="00F34EC6" w:rsidRPr="00F34EC6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C7171F">
              <w:rPr>
                <w:sz w:val="28"/>
                <w:szCs w:val="28"/>
              </w:rPr>
              <w:t xml:space="preserve">МАНДАРОВ </w:t>
            </w:r>
          </w:p>
          <w:p w:rsidR="00F34EC6" w:rsidRPr="00C7171F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C7171F">
              <w:rPr>
                <w:sz w:val="28"/>
                <w:szCs w:val="28"/>
              </w:rPr>
              <w:t>Алексей Егорович</w:t>
            </w:r>
          </w:p>
        </w:tc>
        <w:tc>
          <w:tcPr>
            <w:tcW w:w="4853" w:type="dxa"/>
          </w:tcPr>
          <w:p w:rsidR="00F34EC6" w:rsidRDefault="00F34EC6" w:rsidP="00F34EC6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</w:t>
            </w:r>
            <w:r w:rsidRPr="00C7171F">
              <w:rPr>
                <w:sz w:val="28"/>
                <w:szCs w:val="28"/>
              </w:rPr>
              <w:t xml:space="preserve"> «Жиганский национальный эвенкийский район»</w:t>
            </w:r>
          </w:p>
          <w:p w:rsidR="00F34EC6" w:rsidRDefault="00F34EC6" w:rsidP="00F34EC6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</w:p>
        </w:tc>
      </w:tr>
      <w:tr w:rsidR="00F34EC6" w:rsidRPr="00F34EC6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0B6204">
              <w:rPr>
                <w:sz w:val="28"/>
                <w:szCs w:val="28"/>
              </w:rPr>
              <w:t xml:space="preserve">ПАВЛОВ </w:t>
            </w:r>
          </w:p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0B6204">
              <w:rPr>
                <w:sz w:val="28"/>
                <w:szCs w:val="28"/>
              </w:rPr>
              <w:t>Иван Петрович</w:t>
            </w:r>
          </w:p>
          <w:p w:rsidR="00F34EC6" w:rsidRPr="00C7171F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F34EC6" w:rsidRDefault="00F34EC6" w:rsidP="00F34EC6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О </w:t>
            </w:r>
            <w:r w:rsidRPr="000B6204">
              <w:rPr>
                <w:sz w:val="28"/>
                <w:szCs w:val="28"/>
              </w:rPr>
              <w:t>«Момский район»</w:t>
            </w:r>
          </w:p>
        </w:tc>
      </w:tr>
      <w:tr w:rsidR="00F34EC6" w:rsidRPr="00F34EC6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0B6204">
              <w:rPr>
                <w:sz w:val="28"/>
                <w:szCs w:val="28"/>
              </w:rPr>
              <w:t xml:space="preserve">СЕНТЯКОВ </w:t>
            </w:r>
          </w:p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0B6204">
              <w:rPr>
                <w:sz w:val="28"/>
                <w:szCs w:val="28"/>
              </w:rPr>
              <w:t>Валерий Михайлович</w:t>
            </w:r>
          </w:p>
          <w:p w:rsidR="00F34EC6" w:rsidRPr="000B6204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F34EC6" w:rsidRDefault="00F34EC6" w:rsidP="00F34EC6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</w:t>
            </w:r>
            <w:r w:rsidRPr="000B6204">
              <w:rPr>
                <w:sz w:val="28"/>
                <w:szCs w:val="28"/>
              </w:rPr>
              <w:t xml:space="preserve"> «</w:t>
            </w:r>
            <w:proofErr w:type="spellStart"/>
            <w:r w:rsidRPr="000B6204">
              <w:rPr>
                <w:sz w:val="28"/>
                <w:szCs w:val="28"/>
              </w:rPr>
              <w:t>Нижнеколымский</w:t>
            </w:r>
            <w:proofErr w:type="spellEnd"/>
            <w:r w:rsidRPr="000B6204">
              <w:rPr>
                <w:sz w:val="28"/>
                <w:szCs w:val="28"/>
              </w:rPr>
              <w:t xml:space="preserve"> район»</w:t>
            </w:r>
          </w:p>
        </w:tc>
      </w:tr>
      <w:tr w:rsidR="00F34EC6" w:rsidRPr="00F34EC6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0B6204">
              <w:rPr>
                <w:sz w:val="28"/>
                <w:szCs w:val="28"/>
              </w:rPr>
              <w:t xml:space="preserve">САВВИНОВ </w:t>
            </w:r>
          </w:p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0B6204">
              <w:rPr>
                <w:sz w:val="28"/>
                <w:szCs w:val="28"/>
              </w:rPr>
              <w:t>Иван Александрович</w:t>
            </w:r>
          </w:p>
          <w:p w:rsidR="00F34EC6" w:rsidRPr="000B6204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F34EC6" w:rsidRDefault="00F34EC6" w:rsidP="00F34EC6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</w:t>
            </w:r>
            <w:r w:rsidRPr="000B6204">
              <w:rPr>
                <w:sz w:val="28"/>
                <w:szCs w:val="28"/>
              </w:rPr>
              <w:t xml:space="preserve"> «</w:t>
            </w:r>
            <w:proofErr w:type="spellStart"/>
            <w:r w:rsidRPr="000B6204">
              <w:rPr>
                <w:sz w:val="28"/>
                <w:szCs w:val="28"/>
              </w:rPr>
              <w:t>Оленекский</w:t>
            </w:r>
            <w:proofErr w:type="spellEnd"/>
            <w:r w:rsidRPr="000B6204">
              <w:rPr>
                <w:sz w:val="28"/>
                <w:szCs w:val="28"/>
              </w:rPr>
              <w:t xml:space="preserve"> эвенкийский национальный район»</w:t>
            </w:r>
          </w:p>
        </w:tc>
      </w:tr>
      <w:tr w:rsidR="00F34EC6" w:rsidRPr="00F34EC6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0B6204">
              <w:rPr>
                <w:sz w:val="28"/>
                <w:szCs w:val="28"/>
              </w:rPr>
              <w:t xml:space="preserve">СЛЕПЦОВ </w:t>
            </w:r>
          </w:p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0B6204">
              <w:rPr>
                <w:sz w:val="28"/>
                <w:szCs w:val="28"/>
              </w:rPr>
              <w:t>Евгений Михайлович</w:t>
            </w:r>
          </w:p>
          <w:p w:rsidR="00F34EC6" w:rsidRPr="000B6204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F34EC6" w:rsidRPr="000B6204" w:rsidRDefault="00F34EC6" w:rsidP="00F34EC6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</w:t>
            </w:r>
            <w:r w:rsidRPr="000B6204">
              <w:rPr>
                <w:sz w:val="28"/>
                <w:szCs w:val="28"/>
              </w:rPr>
              <w:t xml:space="preserve"> «</w:t>
            </w:r>
            <w:proofErr w:type="spellStart"/>
            <w:r w:rsidRPr="000B6204">
              <w:rPr>
                <w:sz w:val="28"/>
                <w:szCs w:val="28"/>
              </w:rPr>
              <w:t>Среднеколымский</w:t>
            </w:r>
            <w:proofErr w:type="spellEnd"/>
            <w:r w:rsidRPr="000B6204">
              <w:rPr>
                <w:sz w:val="28"/>
                <w:szCs w:val="28"/>
              </w:rPr>
              <w:t xml:space="preserve"> улус (район)»</w:t>
            </w:r>
          </w:p>
        </w:tc>
      </w:tr>
      <w:tr w:rsidR="00F34EC6" w:rsidRPr="00F34EC6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0B6204">
              <w:rPr>
                <w:sz w:val="28"/>
                <w:szCs w:val="28"/>
              </w:rPr>
              <w:t xml:space="preserve">ФЕДОРОВ </w:t>
            </w:r>
          </w:p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0B6204">
              <w:rPr>
                <w:sz w:val="28"/>
                <w:szCs w:val="28"/>
              </w:rPr>
              <w:t>Георгий Николаевич</w:t>
            </w:r>
          </w:p>
          <w:p w:rsidR="00F34EC6" w:rsidRPr="000B6204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F34EC6" w:rsidRPr="000B6204" w:rsidRDefault="00F34EC6" w:rsidP="00F34EC6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</w:t>
            </w:r>
            <w:r w:rsidRPr="000B6204">
              <w:rPr>
                <w:sz w:val="28"/>
                <w:szCs w:val="28"/>
              </w:rPr>
              <w:t xml:space="preserve"> «</w:t>
            </w:r>
            <w:proofErr w:type="spellStart"/>
            <w:r w:rsidRPr="000B6204">
              <w:rPr>
                <w:sz w:val="28"/>
                <w:szCs w:val="28"/>
              </w:rPr>
              <w:t>Усть</w:t>
            </w:r>
            <w:proofErr w:type="spellEnd"/>
            <w:r w:rsidRPr="000B6204">
              <w:rPr>
                <w:sz w:val="28"/>
                <w:szCs w:val="28"/>
              </w:rPr>
              <w:t>-Янский улус (район)»</w:t>
            </w:r>
          </w:p>
        </w:tc>
      </w:tr>
      <w:tr w:rsidR="00F34EC6" w:rsidRPr="00F34EC6" w:rsidTr="00054236">
        <w:tc>
          <w:tcPr>
            <w:tcW w:w="817" w:type="dxa"/>
          </w:tcPr>
          <w:p w:rsidR="00F34EC6" w:rsidRPr="00F34EC6" w:rsidRDefault="00F34EC6" w:rsidP="00F34EC6">
            <w:pPr>
              <w:pStyle w:val="ae"/>
              <w:numPr>
                <w:ilvl w:val="0"/>
                <w:numId w:val="17"/>
              </w:numPr>
              <w:ind w:left="690" w:hanging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0B6204">
              <w:rPr>
                <w:sz w:val="28"/>
                <w:szCs w:val="28"/>
              </w:rPr>
              <w:t xml:space="preserve">ГОРОХОВ </w:t>
            </w:r>
          </w:p>
          <w:p w:rsidR="00F34EC6" w:rsidRPr="000B6204" w:rsidRDefault="00F34EC6" w:rsidP="00F34EC6">
            <w:pPr>
              <w:tabs>
                <w:tab w:val="left" w:pos="8055"/>
              </w:tabs>
              <w:rPr>
                <w:sz w:val="28"/>
                <w:szCs w:val="28"/>
              </w:rPr>
            </w:pPr>
            <w:r w:rsidRPr="000B6204">
              <w:rPr>
                <w:sz w:val="28"/>
                <w:szCs w:val="28"/>
              </w:rPr>
              <w:t xml:space="preserve">Гаврил </w:t>
            </w:r>
            <w:proofErr w:type="spellStart"/>
            <w:r w:rsidRPr="000B6204">
              <w:rPr>
                <w:sz w:val="28"/>
                <w:szCs w:val="28"/>
              </w:rPr>
              <w:t>Гаврильевич</w:t>
            </w:r>
            <w:proofErr w:type="spellEnd"/>
          </w:p>
        </w:tc>
        <w:tc>
          <w:tcPr>
            <w:tcW w:w="4853" w:type="dxa"/>
          </w:tcPr>
          <w:p w:rsidR="00F34EC6" w:rsidRPr="000B6204" w:rsidRDefault="00F34EC6" w:rsidP="00F34EC6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</w:t>
            </w:r>
            <w:r w:rsidRPr="000B6204">
              <w:rPr>
                <w:sz w:val="28"/>
                <w:szCs w:val="28"/>
              </w:rPr>
              <w:t xml:space="preserve"> «</w:t>
            </w:r>
            <w:proofErr w:type="spellStart"/>
            <w:r w:rsidRPr="000B6204">
              <w:rPr>
                <w:sz w:val="28"/>
                <w:szCs w:val="28"/>
              </w:rPr>
              <w:t>Эвено-Бытантайский</w:t>
            </w:r>
            <w:proofErr w:type="spellEnd"/>
            <w:r w:rsidRPr="000B6204">
              <w:rPr>
                <w:sz w:val="28"/>
                <w:szCs w:val="28"/>
              </w:rPr>
              <w:t xml:space="preserve"> национальный улус (район)»</w:t>
            </w:r>
          </w:p>
        </w:tc>
      </w:tr>
      <w:tr w:rsidR="00F34EC6" w:rsidRPr="00F34EC6" w:rsidTr="00054236">
        <w:tc>
          <w:tcPr>
            <w:tcW w:w="817" w:type="dxa"/>
          </w:tcPr>
          <w:p w:rsidR="00F34EC6" w:rsidRPr="00E56E1D" w:rsidRDefault="00F34EC6" w:rsidP="00E56E1D">
            <w:pPr>
              <w:ind w:left="426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34EC6" w:rsidRPr="00F34EC6" w:rsidRDefault="00F34EC6" w:rsidP="00F34EC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853" w:type="dxa"/>
          </w:tcPr>
          <w:p w:rsidR="00F34EC6" w:rsidRPr="00F34EC6" w:rsidRDefault="00F34EC6" w:rsidP="00F34EC6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E4516A" w:rsidRPr="00F34EC6" w:rsidRDefault="00E4516A" w:rsidP="008A1D1D">
      <w:pPr>
        <w:pStyle w:val="af1"/>
        <w:rPr>
          <w:b/>
          <w:i/>
          <w:sz w:val="28"/>
          <w:szCs w:val="28"/>
        </w:rPr>
      </w:pPr>
    </w:p>
    <w:p w:rsidR="00E4516A" w:rsidRDefault="00E4516A" w:rsidP="008A1D1D">
      <w:pPr>
        <w:pStyle w:val="af1"/>
        <w:rPr>
          <w:b/>
          <w:sz w:val="28"/>
          <w:szCs w:val="28"/>
        </w:rPr>
      </w:pPr>
    </w:p>
    <w:p w:rsidR="007E5176" w:rsidRDefault="007E5176" w:rsidP="008A1D1D">
      <w:pPr>
        <w:pStyle w:val="af1"/>
        <w:rPr>
          <w:b/>
          <w:sz w:val="28"/>
          <w:szCs w:val="28"/>
        </w:rPr>
      </w:pPr>
    </w:p>
    <w:p w:rsidR="007E5176" w:rsidRDefault="007E5176" w:rsidP="008A1D1D">
      <w:pPr>
        <w:pStyle w:val="af1"/>
        <w:rPr>
          <w:b/>
          <w:sz w:val="28"/>
          <w:szCs w:val="28"/>
        </w:rPr>
      </w:pPr>
    </w:p>
    <w:p w:rsidR="00E4516A" w:rsidRDefault="00E4516A" w:rsidP="00971C24">
      <w:pPr>
        <w:contextualSpacing/>
        <w:rPr>
          <w:b/>
          <w:sz w:val="28"/>
          <w:szCs w:val="28"/>
        </w:rPr>
      </w:pPr>
    </w:p>
    <w:p w:rsidR="0097067A" w:rsidRPr="00861CEC" w:rsidRDefault="0097067A" w:rsidP="0097067A">
      <w:pPr>
        <w:jc w:val="right"/>
        <w:rPr>
          <w:b/>
          <w:sz w:val="28"/>
          <w:szCs w:val="28"/>
        </w:rPr>
      </w:pPr>
      <w:r w:rsidRPr="00DC05B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0A7F2AC" wp14:editId="36158AD9">
                <wp:simplePos x="0" y="0"/>
                <wp:positionH relativeFrom="column">
                  <wp:posOffset>-622935</wp:posOffset>
                </wp:positionH>
                <wp:positionV relativeFrom="paragraph">
                  <wp:posOffset>-59690</wp:posOffset>
                </wp:positionV>
                <wp:extent cx="2562225" cy="17335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hrough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3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7A" w:rsidRPr="00DC05B5" w:rsidRDefault="0097067A" w:rsidP="0097067A">
                            <w:pPr>
                              <w:pStyle w:val="af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F2AC" id="_x0000_s1027" type="#_x0000_t202" style="position:absolute;left:0;text-align:left;margin-left:-49.05pt;margin-top:-4.7pt;width:201.75pt;height:13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" fillcolor="white [3201]" strokecolor="white [3212]" strokeweight="2pt">
                <v:textbox>
                  <w:txbxContent>
                    <w:p w:rsidR="0097067A" w:rsidRPr="00DC05B5" w:rsidRDefault="0097067A" w:rsidP="0097067A">
                      <w:pPr>
                        <w:pStyle w:val="af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861CEC">
        <w:rPr>
          <w:b/>
          <w:sz w:val="28"/>
          <w:szCs w:val="28"/>
        </w:rPr>
        <w:t>УТВЕРЖДАЮ</w:t>
      </w:r>
    </w:p>
    <w:p w:rsidR="00971C24" w:rsidRDefault="00971C24" w:rsidP="0097067A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ый заместитель м</w:t>
      </w:r>
      <w:r w:rsidR="0097067A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97067A">
        <w:rPr>
          <w:sz w:val="28"/>
          <w:szCs w:val="28"/>
        </w:rPr>
        <w:t xml:space="preserve"> </w:t>
      </w:r>
    </w:p>
    <w:p w:rsidR="0097067A" w:rsidRDefault="0097067A" w:rsidP="00970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звитию Арктики </w:t>
      </w:r>
    </w:p>
    <w:p w:rsidR="0097067A" w:rsidRPr="00861CEC" w:rsidRDefault="0097067A" w:rsidP="00970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делам народов Севера </w:t>
      </w:r>
    </w:p>
    <w:p w:rsidR="0097067A" w:rsidRPr="00861CEC" w:rsidRDefault="0097067A" w:rsidP="0097067A">
      <w:pPr>
        <w:jc w:val="right"/>
        <w:rPr>
          <w:sz w:val="28"/>
          <w:szCs w:val="28"/>
        </w:rPr>
      </w:pPr>
      <w:r w:rsidRPr="00861CEC">
        <w:rPr>
          <w:sz w:val="28"/>
          <w:szCs w:val="28"/>
        </w:rPr>
        <w:t>Республики Саха (Якутия)</w:t>
      </w:r>
    </w:p>
    <w:p w:rsidR="0097067A" w:rsidRPr="00861CEC" w:rsidRDefault="0097067A" w:rsidP="0097067A">
      <w:pPr>
        <w:jc w:val="right"/>
        <w:rPr>
          <w:sz w:val="28"/>
          <w:szCs w:val="28"/>
        </w:rPr>
      </w:pPr>
    </w:p>
    <w:p w:rsidR="0097067A" w:rsidRPr="00B34C79" w:rsidRDefault="0097067A" w:rsidP="0097067A">
      <w:pPr>
        <w:pStyle w:val="af1"/>
        <w:jc w:val="right"/>
        <w:rPr>
          <w:sz w:val="28"/>
          <w:szCs w:val="28"/>
        </w:rPr>
      </w:pPr>
      <w:r w:rsidRPr="00B34C79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B34C79">
        <w:rPr>
          <w:sz w:val="28"/>
          <w:szCs w:val="28"/>
        </w:rPr>
        <w:t xml:space="preserve">__ </w:t>
      </w:r>
      <w:proofErr w:type="gramStart"/>
      <w:r w:rsidR="00971C24">
        <w:rPr>
          <w:sz w:val="28"/>
          <w:szCs w:val="28"/>
        </w:rPr>
        <w:t>С.А. .Неустроев</w:t>
      </w:r>
      <w:proofErr w:type="gramEnd"/>
      <w:r>
        <w:rPr>
          <w:sz w:val="28"/>
          <w:szCs w:val="28"/>
        </w:rPr>
        <w:t xml:space="preserve"> </w:t>
      </w:r>
    </w:p>
    <w:p w:rsidR="00E4516A" w:rsidRPr="00B34C79" w:rsidRDefault="0097067A" w:rsidP="0097067A">
      <w:pPr>
        <w:pStyle w:val="af1"/>
        <w:jc w:val="right"/>
        <w:rPr>
          <w:sz w:val="28"/>
          <w:szCs w:val="28"/>
        </w:rPr>
      </w:pPr>
      <w:r w:rsidRPr="00B34C79">
        <w:rPr>
          <w:sz w:val="28"/>
          <w:szCs w:val="28"/>
        </w:rPr>
        <w:t xml:space="preserve">«___» </w:t>
      </w:r>
      <w:r>
        <w:rPr>
          <w:sz w:val="28"/>
          <w:szCs w:val="28"/>
        </w:rPr>
        <w:t>декабря</w:t>
      </w:r>
      <w:r w:rsidRPr="00B34C79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B34C79">
        <w:rPr>
          <w:sz w:val="28"/>
          <w:szCs w:val="28"/>
        </w:rPr>
        <w:t xml:space="preserve"> года</w:t>
      </w:r>
    </w:p>
    <w:p w:rsidR="00E4516A" w:rsidRPr="00B34C79" w:rsidRDefault="00E4516A" w:rsidP="00E4516A">
      <w:pPr>
        <w:pStyle w:val="af1"/>
        <w:jc w:val="center"/>
        <w:rPr>
          <w:b/>
          <w:sz w:val="28"/>
          <w:szCs w:val="28"/>
        </w:rPr>
      </w:pPr>
    </w:p>
    <w:p w:rsidR="00E4516A" w:rsidRPr="00B34C79" w:rsidRDefault="00E4516A" w:rsidP="00E4516A">
      <w:pPr>
        <w:pStyle w:val="af1"/>
        <w:jc w:val="center"/>
        <w:rPr>
          <w:b/>
          <w:sz w:val="28"/>
          <w:szCs w:val="28"/>
        </w:rPr>
      </w:pPr>
    </w:p>
    <w:p w:rsidR="00E4516A" w:rsidRPr="00031B50" w:rsidRDefault="00E4516A" w:rsidP="00E451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31B50">
        <w:rPr>
          <w:rFonts w:eastAsia="Calibri"/>
          <w:b/>
          <w:sz w:val="28"/>
          <w:szCs w:val="28"/>
          <w:lang w:eastAsia="en-US"/>
        </w:rPr>
        <w:t>ПОВЕСТКА</w:t>
      </w:r>
    </w:p>
    <w:p w:rsidR="0097067A" w:rsidRPr="00956322" w:rsidRDefault="0097067A" w:rsidP="0097067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руглого стола «</w:t>
      </w:r>
      <w:r w:rsidR="007531EF" w:rsidRPr="007F46E2">
        <w:rPr>
          <w:b/>
          <w:sz w:val="28"/>
          <w:szCs w:val="28"/>
        </w:rPr>
        <w:t>Развитие информационно-телекоммуникационной среды в Арктике</w:t>
      </w:r>
      <w:r>
        <w:rPr>
          <w:b/>
          <w:sz w:val="28"/>
          <w:szCs w:val="28"/>
        </w:rPr>
        <w:t>» (в режиме ВКС)</w:t>
      </w:r>
    </w:p>
    <w:p w:rsidR="00E4516A" w:rsidRPr="00031B50" w:rsidRDefault="00E4516A" w:rsidP="00A75FA8">
      <w:pPr>
        <w:pStyle w:val="af2"/>
        <w:keepLines w:val="0"/>
        <w:tabs>
          <w:tab w:val="left" w:pos="708"/>
        </w:tabs>
        <w:spacing w:before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7067A" w:rsidRPr="00E943C8" w:rsidRDefault="0097067A" w:rsidP="0097067A">
      <w:pPr>
        <w:pStyle w:val="af1"/>
        <w:rPr>
          <w:sz w:val="28"/>
        </w:rPr>
      </w:pPr>
      <w:r w:rsidRPr="00E943C8">
        <w:rPr>
          <w:b/>
          <w:sz w:val="28"/>
        </w:rPr>
        <w:t>Дата:</w:t>
      </w:r>
      <w:r>
        <w:rPr>
          <w:sz w:val="28"/>
        </w:rPr>
        <w:t xml:space="preserve"> 03 декабря 2020</w:t>
      </w:r>
      <w:r w:rsidRPr="00E943C8">
        <w:rPr>
          <w:sz w:val="28"/>
        </w:rPr>
        <w:t xml:space="preserve"> года</w:t>
      </w:r>
    </w:p>
    <w:p w:rsidR="0097067A" w:rsidRPr="00E943C8" w:rsidRDefault="0097067A" w:rsidP="0097067A">
      <w:pPr>
        <w:pStyle w:val="af1"/>
        <w:rPr>
          <w:sz w:val="28"/>
        </w:rPr>
      </w:pPr>
      <w:r w:rsidRPr="00E943C8">
        <w:rPr>
          <w:b/>
          <w:sz w:val="28"/>
        </w:rPr>
        <w:t>Время:</w:t>
      </w:r>
      <w:r w:rsidR="0040072F">
        <w:rPr>
          <w:sz w:val="28"/>
        </w:rPr>
        <w:t xml:space="preserve"> 11</w:t>
      </w:r>
      <w:r w:rsidRPr="00E943C8">
        <w:rPr>
          <w:sz w:val="28"/>
        </w:rPr>
        <w:t>.</w:t>
      </w:r>
      <w:r>
        <w:rPr>
          <w:sz w:val="28"/>
        </w:rPr>
        <w:t>00</w:t>
      </w:r>
      <w:r w:rsidRPr="00E943C8">
        <w:rPr>
          <w:sz w:val="28"/>
        </w:rPr>
        <w:t xml:space="preserve"> ч.</w:t>
      </w:r>
      <w:r>
        <w:rPr>
          <w:sz w:val="28"/>
        </w:rPr>
        <w:t xml:space="preserve"> (по якутскому времени)</w:t>
      </w:r>
    </w:p>
    <w:p w:rsidR="0097067A" w:rsidRPr="00E943C8" w:rsidRDefault="0097067A" w:rsidP="0097067A">
      <w:pPr>
        <w:pStyle w:val="af1"/>
        <w:rPr>
          <w:sz w:val="28"/>
        </w:rPr>
      </w:pPr>
      <w:r w:rsidRPr="00E943C8">
        <w:rPr>
          <w:b/>
          <w:sz w:val="28"/>
        </w:rPr>
        <w:t>Место:</w:t>
      </w:r>
      <w:r w:rsidRPr="00E943C8">
        <w:rPr>
          <w:sz w:val="28"/>
        </w:rPr>
        <w:t xml:space="preserve"> </w:t>
      </w:r>
      <w:r>
        <w:rPr>
          <w:sz w:val="28"/>
        </w:rPr>
        <w:t xml:space="preserve">Дом Севера, Чернышевского, 14, </w:t>
      </w:r>
      <w:proofErr w:type="spellStart"/>
      <w:r>
        <w:rPr>
          <w:sz w:val="28"/>
        </w:rPr>
        <w:t>каб</w:t>
      </w:r>
      <w:proofErr w:type="spellEnd"/>
      <w:r>
        <w:rPr>
          <w:sz w:val="28"/>
        </w:rPr>
        <w:t>. 200</w:t>
      </w:r>
    </w:p>
    <w:p w:rsidR="00E4516A" w:rsidRDefault="0097067A" w:rsidP="0097067A">
      <w:pPr>
        <w:rPr>
          <w:sz w:val="28"/>
          <w:szCs w:val="28"/>
        </w:rPr>
      </w:pPr>
      <w:r w:rsidRPr="00054236">
        <w:rPr>
          <w:b/>
          <w:sz w:val="28"/>
          <w:szCs w:val="28"/>
        </w:rPr>
        <w:t>Модератор</w:t>
      </w:r>
      <w:r w:rsidR="007531EF">
        <w:rPr>
          <w:b/>
          <w:sz w:val="28"/>
          <w:szCs w:val="28"/>
        </w:rPr>
        <w:t>ы</w:t>
      </w:r>
      <w:r w:rsidRPr="00054236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еустроев Сергей Анатольевич</w:t>
      </w:r>
    </w:p>
    <w:p w:rsidR="00E4516A" w:rsidRPr="002B75BC" w:rsidRDefault="007531EF" w:rsidP="00E451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опов Раймонд Семенович</w:t>
      </w:r>
    </w:p>
    <w:tbl>
      <w:tblPr>
        <w:tblW w:w="946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464"/>
      </w:tblGrid>
      <w:tr w:rsidR="0097067A" w:rsidRPr="0042642A" w:rsidTr="0097067A">
        <w:trPr>
          <w:trHeight w:val="1074"/>
        </w:trPr>
        <w:tc>
          <w:tcPr>
            <w:tcW w:w="9464" w:type="dxa"/>
          </w:tcPr>
          <w:p w:rsidR="0097067A" w:rsidRPr="00AD35F6" w:rsidRDefault="0097067A" w:rsidP="0097067A">
            <w:pPr>
              <w:pStyle w:val="ae"/>
              <w:numPr>
                <w:ilvl w:val="0"/>
                <w:numId w:val="23"/>
              </w:numPr>
              <w:jc w:val="both"/>
              <w:rPr>
                <w:b/>
                <w:sz w:val="28"/>
                <w:szCs w:val="28"/>
              </w:rPr>
            </w:pPr>
            <w:r w:rsidRPr="0097067A">
              <w:rPr>
                <w:sz w:val="28"/>
                <w:szCs w:val="28"/>
              </w:rPr>
              <w:t xml:space="preserve">Приветственное слово </w:t>
            </w:r>
            <w:r w:rsidRPr="00AD35F6">
              <w:rPr>
                <w:b/>
                <w:sz w:val="28"/>
                <w:szCs w:val="28"/>
              </w:rPr>
              <w:t xml:space="preserve">Владимира Николаевича </w:t>
            </w:r>
            <w:proofErr w:type="spellStart"/>
            <w:r w:rsidRPr="00AD35F6">
              <w:rPr>
                <w:b/>
                <w:sz w:val="28"/>
                <w:szCs w:val="28"/>
              </w:rPr>
              <w:t>Черноградского</w:t>
            </w:r>
            <w:proofErr w:type="spellEnd"/>
            <w:r w:rsidR="0083256D">
              <w:rPr>
                <w:b/>
                <w:sz w:val="28"/>
                <w:szCs w:val="28"/>
              </w:rPr>
              <w:t>;</w:t>
            </w:r>
          </w:p>
          <w:p w:rsidR="0097067A" w:rsidRPr="00AD35F6" w:rsidRDefault="0097067A" w:rsidP="00E35694">
            <w:pPr>
              <w:jc w:val="both"/>
              <w:rPr>
                <w:b/>
                <w:sz w:val="28"/>
                <w:szCs w:val="28"/>
              </w:rPr>
            </w:pPr>
          </w:p>
          <w:p w:rsidR="007531EF" w:rsidRDefault="0040072F" w:rsidP="0040072F">
            <w:pPr>
              <w:pStyle w:val="ae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</w:t>
            </w:r>
            <w:r w:rsidR="0083256D">
              <w:rPr>
                <w:sz w:val="28"/>
                <w:szCs w:val="28"/>
              </w:rPr>
              <w:t xml:space="preserve"> участников</w:t>
            </w:r>
            <w:r w:rsidR="007531EF">
              <w:rPr>
                <w:sz w:val="28"/>
                <w:szCs w:val="28"/>
              </w:rPr>
              <w:t>:</w:t>
            </w:r>
          </w:p>
          <w:p w:rsidR="007531EF" w:rsidRPr="007531EF" w:rsidRDefault="007531EF" w:rsidP="007531EF">
            <w:pPr>
              <w:pStyle w:val="ae"/>
              <w:rPr>
                <w:sz w:val="28"/>
                <w:szCs w:val="28"/>
              </w:rPr>
            </w:pPr>
          </w:p>
          <w:p w:rsidR="007531EF" w:rsidRPr="007531EF" w:rsidRDefault="007531EF" w:rsidP="007531EF">
            <w:pPr>
              <w:pStyle w:val="ae"/>
              <w:numPr>
                <w:ilvl w:val="0"/>
                <w:numId w:val="24"/>
              </w:numPr>
              <w:ind w:left="1310" w:hanging="567"/>
              <w:rPr>
                <w:sz w:val="28"/>
                <w:szCs w:val="28"/>
              </w:rPr>
            </w:pPr>
            <w:r w:rsidRPr="007531EF">
              <w:rPr>
                <w:sz w:val="28"/>
                <w:szCs w:val="28"/>
              </w:rPr>
              <w:t>Выступление</w:t>
            </w:r>
            <w:r w:rsidRPr="007531EF">
              <w:rPr>
                <w:b/>
                <w:sz w:val="28"/>
                <w:szCs w:val="28"/>
              </w:rPr>
              <w:t xml:space="preserve"> </w:t>
            </w:r>
            <w:r w:rsidR="00453D70">
              <w:rPr>
                <w:b/>
                <w:sz w:val="28"/>
                <w:szCs w:val="28"/>
              </w:rPr>
              <w:t>Николая</w:t>
            </w:r>
            <w:r w:rsidR="00453D70" w:rsidRPr="00453D70">
              <w:rPr>
                <w:b/>
                <w:sz w:val="28"/>
                <w:szCs w:val="28"/>
              </w:rPr>
              <w:t xml:space="preserve"> Викторович</w:t>
            </w:r>
            <w:r w:rsidR="00453D70">
              <w:rPr>
                <w:b/>
                <w:sz w:val="28"/>
                <w:szCs w:val="28"/>
              </w:rPr>
              <w:t>а Гришаева</w:t>
            </w:r>
            <w:r w:rsidRPr="007531EF">
              <w:rPr>
                <w:b/>
                <w:sz w:val="28"/>
                <w:szCs w:val="28"/>
              </w:rPr>
              <w:t xml:space="preserve">         </w:t>
            </w:r>
          </w:p>
          <w:p w:rsidR="007531EF" w:rsidRPr="00C0760C" w:rsidRDefault="007531EF" w:rsidP="007531EF">
            <w:pPr>
              <w:ind w:left="1310" w:hanging="567"/>
              <w:rPr>
                <w:sz w:val="28"/>
                <w:szCs w:val="28"/>
              </w:rPr>
            </w:pPr>
          </w:p>
          <w:p w:rsidR="007531EF" w:rsidRPr="007531EF" w:rsidRDefault="007531EF" w:rsidP="007531EF">
            <w:pPr>
              <w:pStyle w:val="ae"/>
              <w:numPr>
                <w:ilvl w:val="0"/>
                <w:numId w:val="24"/>
              </w:numPr>
              <w:ind w:left="1310" w:hanging="567"/>
              <w:rPr>
                <w:sz w:val="28"/>
                <w:szCs w:val="28"/>
              </w:rPr>
            </w:pPr>
            <w:r w:rsidRPr="007531EF">
              <w:rPr>
                <w:sz w:val="28"/>
                <w:szCs w:val="28"/>
              </w:rPr>
              <w:t xml:space="preserve">Выступление </w:t>
            </w:r>
            <w:r w:rsidRPr="007531EF">
              <w:rPr>
                <w:b/>
                <w:sz w:val="28"/>
                <w:szCs w:val="28"/>
              </w:rPr>
              <w:t>Константин</w:t>
            </w:r>
            <w:r w:rsidR="00E50225">
              <w:rPr>
                <w:b/>
                <w:sz w:val="28"/>
                <w:szCs w:val="28"/>
              </w:rPr>
              <w:t>а Леонид</w:t>
            </w:r>
            <w:r w:rsidRPr="007531EF">
              <w:rPr>
                <w:b/>
                <w:sz w:val="28"/>
                <w:szCs w:val="28"/>
              </w:rPr>
              <w:t xml:space="preserve">овича Войтеховского </w:t>
            </w:r>
          </w:p>
          <w:p w:rsidR="007531EF" w:rsidRPr="00C0760C" w:rsidRDefault="007531EF" w:rsidP="007531EF">
            <w:pPr>
              <w:ind w:left="1310" w:hanging="567"/>
              <w:rPr>
                <w:sz w:val="28"/>
                <w:szCs w:val="28"/>
              </w:rPr>
            </w:pPr>
          </w:p>
          <w:p w:rsidR="007531EF" w:rsidRPr="007531EF" w:rsidRDefault="007531EF" w:rsidP="007531EF">
            <w:pPr>
              <w:pStyle w:val="ae"/>
              <w:numPr>
                <w:ilvl w:val="0"/>
                <w:numId w:val="24"/>
              </w:numPr>
              <w:ind w:left="1310" w:hanging="567"/>
              <w:rPr>
                <w:sz w:val="28"/>
                <w:szCs w:val="28"/>
              </w:rPr>
            </w:pPr>
            <w:r w:rsidRPr="007531EF">
              <w:rPr>
                <w:sz w:val="28"/>
                <w:szCs w:val="28"/>
              </w:rPr>
              <w:t xml:space="preserve">Выступление </w:t>
            </w:r>
            <w:r w:rsidR="00736CAC" w:rsidRPr="007531EF">
              <w:rPr>
                <w:b/>
                <w:sz w:val="28"/>
                <w:szCs w:val="28"/>
              </w:rPr>
              <w:t>Андрея Ивановича Реброва</w:t>
            </w:r>
          </w:p>
          <w:p w:rsidR="007531EF" w:rsidRDefault="007531EF" w:rsidP="007531EF">
            <w:pPr>
              <w:ind w:left="1310" w:hanging="567"/>
              <w:rPr>
                <w:sz w:val="28"/>
                <w:szCs w:val="28"/>
              </w:rPr>
            </w:pPr>
          </w:p>
          <w:p w:rsidR="007531EF" w:rsidRPr="007531EF" w:rsidRDefault="007531EF" w:rsidP="0034119D">
            <w:pPr>
              <w:pStyle w:val="ae"/>
              <w:numPr>
                <w:ilvl w:val="0"/>
                <w:numId w:val="24"/>
              </w:numPr>
              <w:ind w:left="1310" w:hanging="567"/>
              <w:rPr>
                <w:b/>
                <w:sz w:val="28"/>
                <w:szCs w:val="28"/>
              </w:rPr>
            </w:pPr>
            <w:r w:rsidRPr="007531EF">
              <w:rPr>
                <w:sz w:val="28"/>
                <w:szCs w:val="28"/>
              </w:rPr>
              <w:t>Выступление</w:t>
            </w:r>
            <w:r w:rsidR="0034119D">
              <w:rPr>
                <w:b/>
                <w:sz w:val="28"/>
                <w:szCs w:val="28"/>
              </w:rPr>
              <w:t xml:space="preserve"> </w:t>
            </w:r>
            <w:r w:rsidR="0034119D" w:rsidRPr="007531EF">
              <w:rPr>
                <w:b/>
                <w:sz w:val="28"/>
                <w:szCs w:val="28"/>
              </w:rPr>
              <w:t xml:space="preserve">Натальи Ивановны </w:t>
            </w:r>
            <w:proofErr w:type="spellStart"/>
            <w:r w:rsidR="0034119D" w:rsidRPr="007531EF">
              <w:rPr>
                <w:b/>
                <w:sz w:val="28"/>
                <w:szCs w:val="28"/>
              </w:rPr>
              <w:t>Ящук</w:t>
            </w:r>
            <w:proofErr w:type="spellEnd"/>
          </w:p>
          <w:p w:rsidR="007531EF" w:rsidRDefault="007531EF" w:rsidP="007531EF">
            <w:pPr>
              <w:ind w:left="1310" w:hanging="567"/>
              <w:rPr>
                <w:sz w:val="28"/>
                <w:szCs w:val="28"/>
              </w:rPr>
            </w:pPr>
          </w:p>
          <w:p w:rsidR="007531EF" w:rsidRPr="007531EF" w:rsidRDefault="007531EF" w:rsidP="007531EF">
            <w:pPr>
              <w:pStyle w:val="ae"/>
              <w:numPr>
                <w:ilvl w:val="0"/>
                <w:numId w:val="24"/>
              </w:numPr>
              <w:ind w:left="1310" w:hanging="567"/>
              <w:rPr>
                <w:sz w:val="28"/>
                <w:szCs w:val="28"/>
              </w:rPr>
            </w:pPr>
            <w:r w:rsidRPr="007531EF">
              <w:rPr>
                <w:sz w:val="28"/>
                <w:szCs w:val="28"/>
              </w:rPr>
              <w:t>Выступление</w:t>
            </w:r>
            <w:r w:rsidR="0034119D">
              <w:rPr>
                <w:b/>
                <w:sz w:val="28"/>
                <w:szCs w:val="28"/>
              </w:rPr>
              <w:t xml:space="preserve"> </w:t>
            </w:r>
            <w:r w:rsidR="0034119D" w:rsidRPr="007531EF">
              <w:rPr>
                <w:b/>
                <w:sz w:val="28"/>
                <w:szCs w:val="28"/>
              </w:rPr>
              <w:t>Петра Сергеевича Смирнова</w:t>
            </w:r>
            <w:r w:rsidR="0034119D" w:rsidRPr="007531EF">
              <w:rPr>
                <w:b/>
                <w:sz w:val="28"/>
                <w:szCs w:val="28"/>
              </w:rPr>
              <w:t xml:space="preserve"> </w:t>
            </w:r>
          </w:p>
          <w:p w:rsidR="007531EF" w:rsidRDefault="007531EF" w:rsidP="007531EF">
            <w:pPr>
              <w:ind w:left="1310" w:hanging="567"/>
              <w:rPr>
                <w:sz w:val="28"/>
                <w:szCs w:val="28"/>
              </w:rPr>
            </w:pPr>
          </w:p>
          <w:p w:rsidR="007531EF" w:rsidRPr="0034119D" w:rsidRDefault="007531EF" w:rsidP="0034119D">
            <w:pPr>
              <w:pStyle w:val="ae"/>
              <w:numPr>
                <w:ilvl w:val="0"/>
                <w:numId w:val="24"/>
              </w:numPr>
              <w:ind w:left="1310" w:hanging="567"/>
              <w:rPr>
                <w:sz w:val="28"/>
                <w:szCs w:val="28"/>
              </w:rPr>
            </w:pPr>
            <w:r w:rsidRPr="007531EF">
              <w:rPr>
                <w:sz w:val="28"/>
                <w:szCs w:val="28"/>
              </w:rPr>
              <w:t xml:space="preserve">Выступление </w:t>
            </w:r>
            <w:r w:rsidR="0034119D" w:rsidRPr="007531EF">
              <w:rPr>
                <w:b/>
                <w:sz w:val="28"/>
                <w:szCs w:val="28"/>
              </w:rPr>
              <w:t>Игоря Вячесла</w:t>
            </w:r>
            <w:r w:rsidR="0034119D">
              <w:rPr>
                <w:b/>
                <w:sz w:val="28"/>
                <w:szCs w:val="28"/>
              </w:rPr>
              <w:t>вовича Кудряшов</w:t>
            </w:r>
          </w:p>
          <w:p w:rsidR="0040072F" w:rsidRPr="0040072F" w:rsidRDefault="0040072F" w:rsidP="0040072F">
            <w:pPr>
              <w:jc w:val="both"/>
              <w:rPr>
                <w:sz w:val="28"/>
                <w:szCs w:val="28"/>
              </w:rPr>
            </w:pPr>
          </w:p>
          <w:p w:rsidR="0097067A" w:rsidRPr="00AD35F6" w:rsidRDefault="00AD35F6" w:rsidP="00AD35F6">
            <w:pPr>
              <w:pStyle w:val="ae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067A" w:rsidRPr="00AD35F6">
              <w:rPr>
                <w:sz w:val="28"/>
                <w:szCs w:val="28"/>
              </w:rPr>
              <w:t>Обсуждение, вопросы и ответы</w:t>
            </w:r>
            <w:r w:rsidR="0083256D">
              <w:rPr>
                <w:sz w:val="28"/>
                <w:szCs w:val="28"/>
              </w:rPr>
              <w:t>.</w:t>
            </w:r>
          </w:p>
        </w:tc>
      </w:tr>
    </w:tbl>
    <w:p w:rsidR="00E4516A" w:rsidRPr="002B75BC" w:rsidRDefault="00E4516A" w:rsidP="00E4516A">
      <w:pPr>
        <w:tabs>
          <w:tab w:val="left" w:pos="1276"/>
        </w:tabs>
        <w:jc w:val="center"/>
        <w:rPr>
          <w:rFonts w:eastAsia="Calibri"/>
          <w:sz w:val="28"/>
          <w:szCs w:val="28"/>
          <w:lang w:eastAsia="en-US"/>
        </w:rPr>
      </w:pPr>
    </w:p>
    <w:p w:rsidR="00E4516A" w:rsidRPr="002B75BC" w:rsidRDefault="00E4516A" w:rsidP="00E4516A">
      <w:pPr>
        <w:tabs>
          <w:tab w:val="left" w:pos="1276"/>
        </w:tabs>
        <w:jc w:val="center"/>
        <w:rPr>
          <w:rFonts w:eastAsia="Calibri"/>
          <w:sz w:val="28"/>
          <w:szCs w:val="28"/>
          <w:lang w:eastAsia="en-US"/>
        </w:rPr>
      </w:pPr>
      <w:r w:rsidRPr="002B75BC">
        <w:rPr>
          <w:rFonts w:eastAsia="Calibri"/>
          <w:sz w:val="28"/>
          <w:szCs w:val="28"/>
          <w:lang w:eastAsia="en-US"/>
        </w:rPr>
        <w:t>___________</w:t>
      </w:r>
      <w:r>
        <w:rPr>
          <w:rFonts w:eastAsia="Calibri"/>
          <w:sz w:val="28"/>
          <w:szCs w:val="28"/>
          <w:lang w:eastAsia="en-US"/>
        </w:rPr>
        <w:t>_____</w:t>
      </w:r>
    </w:p>
    <w:p w:rsidR="00C64201" w:rsidRDefault="00C64201" w:rsidP="0009420F">
      <w:pPr>
        <w:contextualSpacing/>
        <w:rPr>
          <w:b/>
          <w:sz w:val="28"/>
          <w:szCs w:val="28"/>
        </w:rPr>
      </w:pPr>
    </w:p>
    <w:p w:rsidR="0083256D" w:rsidRDefault="0083256D" w:rsidP="0009420F">
      <w:pPr>
        <w:contextualSpacing/>
        <w:rPr>
          <w:b/>
          <w:sz w:val="28"/>
          <w:szCs w:val="28"/>
        </w:rPr>
      </w:pPr>
    </w:p>
    <w:p w:rsidR="002D0B83" w:rsidRDefault="002D0B83" w:rsidP="0083256D">
      <w:pPr>
        <w:jc w:val="right"/>
        <w:rPr>
          <w:b/>
          <w:sz w:val="28"/>
          <w:szCs w:val="28"/>
        </w:rPr>
      </w:pPr>
    </w:p>
    <w:p w:rsidR="002D0B83" w:rsidRDefault="002D0B83" w:rsidP="0083256D">
      <w:pPr>
        <w:jc w:val="right"/>
        <w:rPr>
          <w:b/>
          <w:sz w:val="28"/>
          <w:szCs w:val="28"/>
        </w:rPr>
      </w:pPr>
    </w:p>
    <w:p w:rsidR="00971C24" w:rsidRPr="00861CEC" w:rsidRDefault="00971C24" w:rsidP="00971C24">
      <w:pPr>
        <w:jc w:val="right"/>
        <w:rPr>
          <w:b/>
          <w:sz w:val="28"/>
          <w:szCs w:val="28"/>
        </w:rPr>
      </w:pPr>
      <w:r w:rsidRPr="00DC05B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953C05E" wp14:editId="3D07A26D">
                <wp:simplePos x="0" y="0"/>
                <wp:positionH relativeFrom="column">
                  <wp:posOffset>-622935</wp:posOffset>
                </wp:positionH>
                <wp:positionV relativeFrom="paragraph">
                  <wp:posOffset>-59690</wp:posOffset>
                </wp:positionV>
                <wp:extent cx="2562225" cy="17335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hrough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3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C24" w:rsidRPr="00DC05B5" w:rsidRDefault="00971C24" w:rsidP="00971C24">
                            <w:pPr>
                              <w:pStyle w:val="af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C05E" id="Надпись 3" o:spid="_x0000_s1028" type="#_x0000_t202" style="position:absolute;left:0;text-align:left;margin-left:-49.05pt;margin-top:-4.7pt;width:201.75pt;height:136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" fillcolor="white [3201]" strokecolor="white [3212]" strokeweight="2pt">
                <v:textbox>
                  <w:txbxContent>
                    <w:p w:rsidR="00971C24" w:rsidRPr="00DC05B5" w:rsidRDefault="00971C24" w:rsidP="00971C24">
                      <w:pPr>
                        <w:pStyle w:val="af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861CEC">
        <w:rPr>
          <w:b/>
          <w:sz w:val="28"/>
          <w:szCs w:val="28"/>
        </w:rPr>
        <w:t>УТВЕРЖДАЮ</w:t>
      </w:r>
    </w:p>
    <w:p w:rsidR="00971C24" w:rsidRDefault="00971C24" w:rsidP="00971C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инистра </w:t>
      </w:r>
    </w:p>
    <w:p w:rsidR="00971C24" w:rsidRDefault="00971C24" w:rsidP="00971C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звитию Арктики </w:t>
      </w:r>
    </w:p>
    <w:p w:rsidR="00971C24" w:rsidRPr="00861CEC" w:rsidRDefault="00971C24" w:rsidP="00971C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делам народов Севера </w:t>
      </w:r>
    </w:p>
    <w:p w:rsidR="00971C24" w:rsidRPr="00861CEC" w:rsidRDefault="00971C24" w:rsidP="00971C24">
      <w:pPr>
        <w:jc w:val="right"/>
        <w:rPr>
          <w:sz w:val="28"/>
          <w:szCs w:val="28"/>
        </w:rPr>
      </w:pPr>
      <w:r w:rsidRPr="00861CEC">
        <w:rPr>
          <w:sz w:val="28"/>
          <w:szCs w:val="28"/>
        </w:rPr>
        <w:t>Республики Саха (Якутия)</w:t>
      </w:r>
    </w:p>
    <w:p w:rsidR="00971C24" w:rsidRPr="00861CEC" w:rsidRDefault="00971C24" w:rsidP="00971C24">
      <w:pPr>
        <w:jc w:val="right"/>
        <w:rPr>
          <w:sz w:val="28"/>
          <w:szCs w:val="28"/>
        </w:rPr>
      </w:pPr>
    </w:p>
    <w:p w:rsidR="00971C24" w:rsidRPr="00B34C79" w:rsidRDefault="00971C24" w:rsidP="00971C24">
      <w:pPr>
        <w:pStyle w:val="af1"/>
        <w:jc w:val="right"/>
        <w:rPr>
          <w:sz w:val="28"/>
          <w:szCs w:val="28"/>
        </w:rPr>
      </w:pPr>
      <w:r w:rsidRPr="00B34C79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B34C79">
        <w:rPr>
          <w:sz w:val="28"/>
          <w:szCs w:val="28"/>
        </w:rPr>
        <w:t xml:space="preserve">__ </w:t>
      </w:r>
      <w:r w:rsidR="00B97654">
        <w:rPr>
          <w:sz w:val="28"/>
          <w:szCs w:val="28"/>
        </w:rPr>
        <w:t xml:space="preserve">С.А. </w:t>
      </w:r>
      <w:r>
        <w:rPr>
          <w:sz w:val="28"/>
          <w:szCs w:val="28"/>
        </w:rPr>
        <w:t xml:space="preserve">Неустроев </w:t>
      </w:r>
    </w:p>
    <w:p w:rsidR="0083256D" w:rsidRPr="00B34C79" w:rsidRDefault="00971C24" w:rsidP="00971C24">
      <w:pPr>
        <w:pStyle w:val="af1"/>
        <w:jc w:val="right"/>
        <w:rPr>
          <w:b/>
          <w:sz w:val="28"/>
          <w:szCs w:val="28"/>
        </w:rPr>
      </w:pPr>
      <w:r w:rsidRPr="00B34C79">
        <w:rPr>
          <w:sz w:val="28"/>
          <w:szCs w:val="28"/>
        </w:rPr>
        <w:t xml:space="preserve">«___» </w:t>
      </w:r>
      <w:r>
        <w:rPr>
          <w:sz w:val="28"/>
          <w:szCs w:val="28"/>
        </w:rPr>
        <w:t>декабря</w:t>
      </w:r>
      <w:r w:rsidRPr="00B34C79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B34C79">
        <w:rPr>
          <w:sz w:val="28"/>
          <w:szCs w:val="28"/>
        </w:rPr>
        <w:t xml:space="preserve"> года</w:t>
      </w:r>
    </w:p>
    <w:p w:rsidR="0083256D" w:rsidRDefault="0083256D" w:rsidP="0083256D">
      <w:pPr>
        <w:pStyle w:val="af1"/>
        <w:rPr>
          <w:b/>
          <w:sz w:val="28"/>
          <w:szCs w:val="28"/>
        </w:rPr>
      </w:pPr>
    </w:p>
    <w:p w:rsidR="0083256D" w:rsidRDefault="0083256D" w:rsidP="0083256D">
      <w:pPr>
        <w:pStyle w:val="af1"/>
        <w:rPr>
          <w:b/>
          <w:sz w:val="28"/>
          <w:szCs w:val="28"/>
        </w:rPr>
      </w:pPr>
    </w:p>
    <w:p w:rsidR="0083256D" w:rsidRPr="00B34C79" w:rsidRDefault="0083256D" w:rsidP="0083256D">
      <w:pPr>
        <w:pStyle w:val="af1"/>
        <w:jc w:val="center"/>
        <w:rPr>
          <w:b/>
          <w:sz w:val="28"/>
          <w:szCs w:val="28"/>
        </w:rPr>
      </w:pPr>
      <w:r w:rsidRPr="00B34C79">
        <w:rPr>
          <w:b/>
          <w:sz w:val="28"/>
          <w:szCs w:val="28"/>
        </w:rPr>
        <w:t>РЕГЛАМЕНТ</w:t>
      </w:r>
    </w:p>
    <w:tbl>
      <w:tblPr>
        <w:tblW w:w="10208" w:type="dxa"/>
        <w:tblInd w:w="-28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44"/>
        <w:gridCol w:w="8364"/>
      </w:tblGrid>
      <w:tr w:rsidR="0083256D" w:rsidRPr="00E943C8" w:rsidTr="0040308B">
        <w:tc>
          <w:tcPr>
            <w:tcW w:w="10208" w:type="dxa"/>
            <w:gridSpan w:val="2"/>
          </w:tcPr>
          <w:p w:rsidR="0083256D" w:rsidRPr="00956322" w:rsidRDefault="0083256D" w:rsidP="007B018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 круглого стола «</w:t>
            </w:r>
            <w:r w:rsidR="007531EF" w:rsidRPr="007F46E2">
              <w:rPr>
                <w:b/>
                <w:sz w:val="28"/>
                <w:szCs w:val="28"/>
              </w:rPr>
              <w:t>Развитие информационно-телекоммуникационной среды в Арктике</w:t>
            </w:r>
            <w:r>
              <w:rPr>
                <w:b/>
                <w:sz w:val="28"/>
                <w:szCs w:val="28"/>
              </w:rPr>
              <w:t>» (в режиме ВКС)</w:t>
            </w:r>
          </w:p>
          <w:p w:rsidR="0083256D" w:rsidRPr="00E943C8" w:rsidRDefault="0083256D" w:rsidP="007B018E">
            <w:pPr>
              <w:pStyle w:val="af1"/>
              <w:rPr>
                <w:b/>
              </w:rPr>
            </w:pPr>
          </w:p>
          <w:p w:rsidR="0083256D" w:rsidRPr="00E943C8" w:rsidRDefault="0083256D" w:rsidP="007531EF">
            <w:pPr>
              <w:pStyle w:val="af1"/>
              <w:rPr>
                <w:sz w:val="28"/>
              </w:rPr>
            </w:pPr>
            <w:r w:rsidRPr="00E943C8">
              <w:rPr>
                <w:b/>
                <w:sz w:val="28"/>
              </w:rPr>
              <w:t>Дата:</w:t>
            </w:r>
            <w:r>
              <w:rPr>
                <w:sz w:val="28"/>
              </w:rPr>
              <w:t xml:space="preserve"> 03 декабря 2020</w:t>
            </w:r>
            <w:r w:rsidRPr="00E943C8">
              <w:rPr>
                <w:sz w:val="28"/>
              </w:rPr>
              <w:t xml:space="preserve"> года</w:t>
            </w:r>
          </w:p>
          <w:p w:rsidR="0083256D" w:rsidRPr="00E943C8" w:rsidRDefault="0083256D" w:rsidP="007531EF">
            <w:pPr>
              <w:pStyle w:val="af1"/>
              <w:rPr>
                <w:sz w:val="28"/>
              </w:rPr>
            </w:pPr>
            <w:r w:rsidRPr="00E943C8">
              <w:rPr>
                <w:b/>
                <w:sz w:val="28"/>
              </w:rPr>
              <w:t>Время:</w:t>
            </w:r>
            <w:r>
              <w:rPr>
                <w:sz w:val="28"/>
              </w:rPr>
              <w:t xml:space="preserve"> 11</w:t>
            </w:r>
            <w:r w:rsidRPr="00E943C8">
              <w:rPr>
                <w:sz w:val="28"/>
              </w:rPr>
              <w:t>.</w:t>
            </w:r>
            <w:r>
              <w:rPr>
                <w:sz w:val="28"/>
              </w:rPr>
              <w:t>00</w:t>
            </w:r>
            <w:r w:rsidRPr="00E943C8">
              <w:rPr>
                <w:sz w:val="28"/>
              </w:rPr>
              <w:t xml:space="preserve"> ч.</w:t>
            </w:r>
            <w:r>
              <w:rPr>
                <w:sz w:val="28"/>
              </w:rPr>
              <w:t xml:space="preserve"> (по якутскому времени)</w:t>
            </w:r>
          </w:p>
          <w:p w:rsidR="0083256D" w:rsidRPr="00E943C8" w:rsidRDefault="0083256D" w:rsidP="007531EF">
            <w:pPr>
              <w:pStyle w:val="af1"/>
              <w:rPr>
                <w:sz w:val="28"/>
              </w:rPr>
            </w:pPr>
            <w:r w:rsidRPr="00E943C8">
              <w:rPr>
                <w:b/>
                <w:sz w:val="28"/>
              </w:rPr>
              <w:t>Место:</w:t>
            </w:r>
            <w:r w:rsidRPr="00E943C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ом Севера, Чернышевского, 14, </w:t>
            </w: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200</w:t>
            </w:r>
          </w:p>
          <w:p w:rsidR="0083256D" w:rsidRDefault="0083256D" w:rsidP="007531EF">
            <w:pPr>
              <w:pStyle w:val="af1"/>
              <w:rPr>
                <w:sz w:val="28"/>
                <w:szCs w:val="28"/>
              </w:rPr>
            </w:pPr>
            <w:r w:rsidRPr="00054236">
              <w:rPr>
                <w:b/>
                <w:sz w:val="28"/>
                <w:szCs w:val="28"/>
              </w:rPr>
              <w:t>Модератор</w:t>
            </w:r>
            <w:r>
              <w:rPr>
                <w:b/>
                <w:sz w:val="28"/>
                <w:szCs w:val="28"/>
              </w:rPr>
              <w:t>ы</w:t>
            </w:r>
            <w:r w:rsidRPr="00054236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Неустроев Сергей Анатольевич,</w:t>
            </w:r>
          </w:p>
          <w:p w:rsidR="0083256D" w:rsidRPr="00054236" w:rsidRDefault="0083256D" w:rsidP="007531E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7531E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опов Раймонд Семенович</w:t>
            </w:r>
          </w:p>
        </w:tc>
      </w:tr>
      <w:tr w:rsidR="0083256D" w:rsidRPr="00B34C79" w:rsidTr="0040308B">
        <w:trPr>
          <w:trHeight w:val="494"/>
        </w:trPr>
        <w:tc>
          <w:tcPr>
            <w:tcW w:w="1844" w:type="dxa"/>
          </w:tcPr>
          <w:p w:rsidR="0083256D" w:rsidRPr="00B34C79" w:rsidRDefault="0083256D" w:rsidP="007B01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</w:t>
            </w:r>
            <w:r w:rsidRPr="00B34C7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1.05</w:t>
            </w:r>
          </w:p>
        </w:tc>
        <w:tc>
          <w:tcPr>
            <w:tcW w:w="8364" w:type="dxa"/>
          </w:tcPr>
          <w:p w:rsidR="0083256D" w:rsidRPr="00C0760C" w:rsidRDefault="0083256D" w:rsidP="007B018E">
            <w:pPr>
              <w:pStyle w:val="af2"/>
              <w:keepLines w:val="0"/>
              <w:tabs>
                <w:tab w:val="left" w:pos="708"/>
              </w:tabs>
              <w:spacing w:before="0" w:line="240" w:lineRule="auto"/>
              <w:rPr>
                <w:bCs/>
                <w:sz w:val="28"/>
                <w:szCs w:val="28"/>
              </w:rPr>
            </w:pPr>
            <w:r w:rsidRPr="00C0760C">
              <w:rPr>
                <w:sz w:val="28"/>
                <w:szCs w:val="28"/>
              </w:rPr>
              <w:t xml:space="preserve">Приветственное слово </w:t>
            </w:r>
            <w:r w:rsidRPr="00C0760C">
              <w:rPr>
                <w:b/>
                <w:sz w:val="28"/>
                <w:szCs w:val="28"/>
              </w:rPr>
              <w:t xml:space="preserve">Владимира Николаевича </w:t>
            </w:r>
            <w:proofErr w:type="spellStart"/>
            <w:r w:rsidRPr="00C0760C">
              <w:rPr>
                <w:b/>
                <w:sz w:val="28"/>
                <w:szCs w:val="28"/>
              </w:rPr>
              <w:t>Черноградского</w:t>
            </w:r>
            <w:proofErr w:type="spellEnd"/>
          </w:p>
        </w:tc>
      </w:tr>
      <w:tr w:rsidR="0083256D" w:rsidRPr="00B34C79" w:rsidTr="0040308B">
        <w:trPr>
          <w:trHeight w:val="1074"/>
        </w:trPr>
        <w:tc>
          <w:tcPr>
            <w:tcW w:w="1844" w:type="dxa"/>
          </w:tcPr>
          <w:p w:rsidR="0083256D" w:rsidRPr="00B34C79" w:rsidRDefault="0083256D" w:rsidP="007B01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B34C7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5</w:t>
            </w:r>
            <w:r w:rsidRPr="00B34C7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7.15</w:t>
            </w:r>
          </w:p>
          <w:p w:rsidR="0083256D" w:rsidRPr="00B34C79" w:rsidRDefault="0083256D" w:rsidP="007B018E">
            <w:pPr>
              <w:rPr>
                <w:b/>
                <w:sz w:val="28"/>
                <w:szCs w:val="28"/>
              </w:rPr>
            </w:pPr>
          </w:p>
          <w:p w:rsidR="0083256D" w:rsidRDefault="0083256D" w:rsidP="007B01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0-11.20</w:t>
            </w:r>
          </w:p>
          <w:p w:rsidR="0083256D" w:rsidRPr="00B34C79" w:rsidRDefault="0083256D" w:rsidP="007B018E">
            <w:pPr>
              <w:rPr>
                <w:b/>
                <w:sz w:val="28"/>
                <w:szCs w:val="28"/>
              </w:rPr>
            </w:pPr>
          </w:p>
          <w:p w:rsidR="0083256D" w:rsidRPr="00B34C79" w:rsidRDefault="0083256D" w:rsidP="007B01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B34C7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-11</w:t>
            </w:r>
            <w:r w:rsidRPr="00B34C7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5</w:t>
            </w:r>
          </w:p>
          <w:p w:rsidR="0083256D" w:rsidRDefault="0083256D" w:rsidP="007B018E">
            <w:pPr>
              <w:rPr>
                <w:b/>
                <w:sz w:val="28"/>
                <w:szCs w:val="28"/>
              </w:rPr>
            </w:pPr>
          </w:p>
          <w:p w:rsidR="0083256D" w:rsidRDefault="0083256D" w:rsidP="007B01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5-11:30</w:t>
            </w:r>
          </w:p>
          <w:p w:rsidR="0083256D" w:rsidRDefault="0083256D" w:rsidP="007B018E">
            <w:pPr>
              <w:rPr>
                <w:b/>
                <w:sz w:val="28"/>
                <w:szCs w:val="28"/>
              </w:rPr>
            </w:pPr>
          </w:p>
          <w:p w:rsidR="0083256D" w:rsidRDefault="0034119D" w:rsidP="007B01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-11:35</w:t>
            </w:r>
          </w:p>
          <w:p w:rsidR="0083256D" w:rsidRDefault="0083256D" w:rsidP="007B018E">
            <w:pPr>
              <w:rPr>
                <w:b/>
                <w:sz w:val="28"/>
                <w:szCs w:val="28"/>
              </w:rPr>
            </w:pPr>
          </w:p>
          <w:p w:rsidR="0083256D" w:rsidRDefault="0034119D" w:rsidP="007B01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  <w:r w:rsidR="0083256D">
              <w:rPr>
                <w:b/>
                <w:sz w:val="28"/>
                <w:szCs w:val="28"/>
              </w:rPr>
              <w:t>-11:</w:t>
            </w:r>
            <w:r>
              <w:rPr>
                <w:b/>
                <w:sz w:val="28"/>
                <w:szCs w:val="28"/>
              </w:rPr>
              <w:t>45</w:t>
            </w:r>
          </w:p>
          <w:p w:rsidR="0083256D" w:rsidRDefault="0083256D" w:rsidP="007B018E">
            <w:pPr>
              <w:rPr>
                <w:b/>
                <w:sz w:val="28"/>
                <w:szCs w:val="28"/>
              </w:rPr>
            </w:pPr>
          </w:p>
          <w:p w:rsidR="0083256D" w:rsidRDefault="0034119D" w:rsidP="007B01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  <w:r w:rsidR="0083256D">
              <w:rPr>
                <w:b/>
                <w:sz w:val="28"/>
                <w:szCs w:val="28"/>
              </w:rPr>
              <w:t>-11:</w:t>
            </w:r>
            <w:r>
              <w:rPr>
                <w:b/>
                <w:sz w:val="28"/>
                <w:szCs w:val="28"/>
              </w:rPr>
              <w:t>2</w:t>
            </w:r>
            <w:r w:rsidR="0083256D">
              <w:rPr>
                <w:b/>
                <w:sz w:val="28"/>
                <w:szCs w:val="28"/>
              </w:rPr>
              <w:t>5</w:t>
            </w:r>
          </w:p>
          <w:p w:rsidR="0083256D" w:rsidRDefault="0083256D" w:rsidP="007B018E">
            <w:pPr>
              <w:rPr>
                <w:b/>
                <w:sz w:val="28"/>
                <w:szCs w:val="28"/>
              </w:rPr>
            </w:pPr>
          </w:p>
          <w:p w:rsidR="0083256D" w:rsidRDefault="0083256D" w:rsidP="007B018E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83256D" w:rsidRDefault="0083256D" w:rsidP="007B018E">
            <w:pPr>
              <w:rPr>
                <w:b/>
                <w:sz w:val="28"/>
                <w:szCs w:val="28"/>
              </w:rPr>
            </w:pPr>
          </w:p>
          <w:p w:rsidR="0083256D" w:rsidRDefault="0083256D" w:rsidP="007B018E">
            <w:pPr>
              <w:rPr>
                <w:b/>
                <w:sz w:val="28"/>
                <w:szCs w:val="28"/>
              </w:rPr>
            </w:pPr>
          </w:p>
          <w:p w:rsidR="0083256D" w:rsidRDefault="0083256D" w:rsidP="007B018E">
            <w:pPr>
              <w:rPr>
                <w:b/>
                <w:sz w:val="28"/>
                <w:szCs w:val="28"/>
              </w:rPr>
            </w:pPr>
          </w:p>
          <w:p w:rsidR="0083256D" w:rsidRPr="00B34C79" w:rsidRDefault="0083256D" w:rsidP="007B018E">
            <w:pPr>
              <w:rPr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:rsidR="0083256D" w:rsidRPr="00C0760C" w:rsidRDefault="0083256D" w:rsidP="007B018E">
            <w:pPr>
              <w:rPr>
                <w:sz w:val="28"/>
                <w:szCs w:val="28"/>
              </w:rPr>
            </w:pPr>
            <w:r w:rsidRPr="00C0760C">
              <w:rPr>
                <w:sz w:val="28"/>
                <w:szCs w:val="28"/>
              </w:rPr>
              <w:t>Выступ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53D70">
              <w:rPr>
                <w:b/>
                <w:sz w:val="28"/>
                <w:szCs w:val="28"/>
              </w:rPr>
              <w:t>Николая</w:t>
            </w:r>
            <w:r w:rsidR="00453D70" w:rsidRPr="00453D70">
              <w:rPr>
                <w:b/>
                <w:sz w:val="28"/>
                <w:szCs w:val="28"/>
              </w:rPr>
              <w:t xml:space="preserve"> Викторович</w:t>
            </w:r>
            <w:r w:rsidR="00453D70">
              <w:rPr>
                <w:b/>
                <w:sz w:val="28"/>
                <w:szCs w:val="28"/>
              </w:rPr>
              <w:t>а Гриша</w:t>
            </w:r>
            <w:r>
              <w:rPr>
                <w:b/>
                <w:sz w:val="28"/>
                <w:szCs w:val="28"/>
              </w:rPr>
              <w:t xml:space="preserve">ева         </w:t>
            </w:r>
          </w:p>
          <w:p w:rsidR="0083256D" w:rsidRPr="00C0760C" w:rsidRDefault="0083256D" w:rsidP="007B018E">
            <w:pPr>
              <w:rPr>
                <w:sz w:val="28"/>
                <w:szCs w:val="28"/>
              </w:rPr>
            </w:pPr>
          </w:p>
          <w:p w:rsidR="0083256D" w:rsidRPr="00C0760C" w:rsidRDefault="0083256D" w:rsidP="007B018E">
            <w:pPr>
              <w:rPr>
                <w:sz w:val="28"/>
                <w:szCs w:val="28"/>
              </w:rPr>
            </w:pPr>
            <w:r w:rsidRPr="00C0760C">
              <w:rPr>
                <w:sz w:val="28"/>
                <w:szCs w:val="28"/>
              </w:rPr>
              <w:t xml:space="preserve">Выступление </w:t>
            </w:r>
            <w:r>
              <w:rPr>
                <w:b/>
                <w:sz w:val="28"/>
                <w:szCs w:val="28"/>
              </w:rPr>
              <w:t>Константин</w:t>
            </w:r>
            <w:r w:rsidR="00820298">
              <w:rPr>
                <w:b/>
                <w:sz w:val="28"/>
                <w:szCs w:val="28"/>
              </w:rPr>
              <w:t>а Леонид</w:t>
            </w:r>
            <w:r>
              <w:rPr>
                <w:b/>
                <w:sz w:val="28"/>
                <w:szCs w:val="28"/>
              </w:rPr>
              <w:t xml:space="preserve">овича Войтеховского </w:t>
            </w:r>
          </w:p>
          <w:p w:rsidR="0083256D" w:rsidRDefault="0083256D" w:rsidP="007B0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83256D" w:rsidRPr="00C0760C" w:rsidRDefault="0083256D" w:rsidP="007B018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</w:t>
            </w:r>
            <w:r>
              <w:rPr>
                <w:b/>
                <w:sz w:val="28"/>
                <w:szCs w:val="28"/>
              </w:rPr>
              <w:t xml:space="preserve">Андрея Ивановича Реброва           </w:t>
            </w:r>
          </w:p>
          <w:p w:rsidR="0083256D" w:rsidRDefault="0083256D" w:rsidP="007B018E">
            <w:pPr>
              <w:rPr>
                <w:sz w:val="28"/>
                <w:szCs w:val="28"/>
              </w:rPr>
            </w:pPr>
          </w:p>
          <w:p w:rsidR="0083256D" w:rsidRDefault="0083256D" w:rsidP="007B0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</w:t>
            </w:r>
            <w:r>
              <w:rPr>
                <w:b/>
                <w:sz w:val="28"/>
                <w:szCs w:val="28"/>
              </w:rPr>
              <w:t xml:space="preserve">Натальи Ивановны </w:t>
            </w:r>
            <w:proofErr w:type="spellStart"/>
            <w:r>
              <w:rPr>
                <w:b/>
                <w:sz w:val="28"/>
                <w:szCs w:val="28"/>
              </w:rPr>
              <w:t>Ящу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</w:t>
            </w:r>
          </w:p>
          <w:p w:rsidR="0083256D" w:rsidRDefault="0083256D" w:rsidP="007B018E">
            <w:pPr>
              <w:rPr>
                <w:sz w:val="28"/>
                <w:szCs w:val="28"/>
              </w:rPr>
            </w:pPr>
          </w:p>
          <w:p w:rsidR="0083256D" w:rsidRDefault="00453D70" w:rsidP="007B0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</w:t>
            </w:r>
            <w:r w:rsidRPr="007F562A">
              <w:rPr>
                <w:b/>
                <w:sz w:val="28"/>
                <w:szCs w:val="28"/>
              </w:rPr>
              <w:t>Петр</w:t>
            </w:r>
            <w:r>
              <w:rPr>
                <w:b/>
                <w:sz w:val="28"/>
                <w:szCs w:val="28"/>
              </w:rPr>
              <w:t>а</w:t>
            </w:r>
            <w:r w:rsidRPr="007F562A">
              <w:rPr>
                <w:b/>
                <w:sz w:val="28"/>
                <w:szCs w:val="28"/>
              </w:rPr>
              <w:t xml:space="preserve"> Сергеевич</w:t>
            </w:r>
            <w:r>
              <w:rPr>
                <w:b/>
                <w:sz w:val="28"/>
                <w:szCs w:val="28"/>
              </w:rPr>
              <w:t>а</w:t>
            </w:r>
            <w:r w:rsidRPr="007F56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мирнов</w:t>
            </w:r>
            <w:r>
              <w:rPr>
                <w:b/>
                <w:sz w:val="28"/>
                <w:szCs w:val="28"/>
              </w:rPr>
              <w:t>а</w:t>
            </w:r>
          </w:p>
          <w:p w:rsidR="0083256D" w:rsidRDefault="0083256D" w:rsidP="007B018E">
            <w:pPr>
              <w:rPr>
                <w:sz w:val="28"/>
                <w:szCs w:val="28"/>
              </w:rPr>
            </w:pPr>
          </w:p>
          <w:p w:rsidR="0083256D" w:rsidRDefault="00453D70" w:rsidP="007B018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</w:t>
            </w:r>
            <w:r>
              <w:rPr>
                <w:b/>
                <w:sz w:val="28"/>
                <w:szCs w:val="28"/>
              </w:rPr>
              <w:t>Игоря Вячеславовича Кудряшова</w:t>
            </w:r>
          </w:p>
          <w:p w:rsidR="0083256D" w:rsidRDefault="0083256D" w:rsidP="007B018E">
            <w:pPr>
              <w:rPr>
                <w:sz w:val="28"/>
                <w:szCs w:val="28"/>
              </w:rPr>
            </w:pPr>
          </w:p>
          <w:p w:rsidR="00453D70" w:rsidRDefault="00453D70" w:rsidP="00453D70">
            <w:pPr>
              <w:rPr>
                <w:sz w:val="28"/>
                <w:szCs w:val="28"/>
              </w:rPr>
            </w:pPr>
            <w:r w:rsidRPr="0042642A">
              <w:rPr>
                <w:sz w:val="28"/>
                <w:szCs w:val="28"/>
              </w:rPr>
              <w:t>Обсуждение, вопросы и ответы</w:t>
            </w:r>
          </w:p>
          <w:p w:rsidR="0083256D" w:rsidRDefault="0083256D" w:rsidP="007B018E">
            <w:pPr>
              <w:rPr>
                <w:sz w:val="28"/>
                <w:szCs w:val="28"/>
              </w:rPr>
            </w:pPr>
          </w:p>
          <w:p w:rsidR="0083256D" w:rsidRDefault="0083256D" w:rsidP="007B018E">
            <w:pPr>
              <w:rPr>
                <w:sz w:val="28"/>
                <w:szCs w:val="28"/>
              </w:rPr>
            </w:pPr>
          </w:p>
          <w:p w:rsidR="00E8752B" w:rsidRDefault="00E8752B" w:rsidP="007B018E">
            <w:pPr>
              <w:rPr>
                <w:sz w:val="28"/>
                <w:szCs w:val="28"/>
              </w:rPr>
            </w:pPr>
          </w:p>
          <w:p w:rsidR="00E8752B" w:rsidRDefault="00E8752B" w:rsidP="007B018E">
            <w:pPr>
              <w:rPr>
                <w:b/>
                <w:sz w:val="28"/>
                <w:szCs w:val="28"/>
              </w:rPr>
            </w:pPr>
          </w:p>
          <w:p w:rsidR="0083256D" w:rsidRDefault="0083256D" w:rsidP="007B018E">
            <w:pPr>
              <w:rPr>
                <w:sz w:val="28"/>
                <w:szCs w:val="28"/>
              </w:rPr>
            </w:pPr>
          </w:p>
          <w:p w:rsidR="0083256D" w:rsidRPr="0042642A" w:rsidRDefault="0083256D" w:rsidP="007B018E">
            <w:pPr>
              <w:rPr>
                <w:sz w:val="28"/>
                <w:szCs w:val="28"/>
              </w:rPr>
            </w:pPr>
          </w:p>
        </w:tc>
      </w:tr>
    </w:tbl>
    <w:p w:rsidR="0083256D" w:rsidRPr="00B34C79" w:rsidRDefault="0083256D" w:rsidP="0083256D">
      <w:pPr>
        <w:jc w:val="center"/>
        <w:rPr>
          <w:bCs/>
          <w:sz w:val="28"/>
          <w:szCs w:val="28"/>
        </w:rPr>
      </w:pPr>
      <w:r w:rsidRPr="00B34C79">
        <w:rPr>
          <w:bCs/>
          <w:sz w:val="28"/>
          <w:szCs w:val="28"/>
        </w:rPr>
        <w:t>_________________________</w:t>
      </w:r>
    </w:p>
    <w:p w:rsidR="0083256D" w:rsidRDefault="0083256D" w:rsidP="0083256D">
      <w:pPr>
        <w:contextualSpacing/>
        <w:jc w:val="center"/>
        <w:rPr>
          <w:b/>
          <w:sz w:val="28"/>
          <w:szCs w:val="28"/>
        </w:rPr>
      </w:pPr>
    </w:p>
    <w:p w:rsidR="0083256D" w:rsidRDefault="0083256D" w:rsidP="0083256D">
      <w:pPr>
        <w:contextualSpacing/>
        <w:jc w:val="center"/>
        <w:rPr>
          <w:b/>
          <w:sz w:val="28"/>
          <w:szCs w:val="28"/>
        </w:rPr>
      </w:pPr>
    </w:p>
    <w:p w:rsidR="0083256D" w:rsidRPr="00AA2AF4" w:rsidRDefault="0083256D" w:rsidP="0009420F">
      <w:pPr>
        <w:contextualSpacing/>
        <w:rPr>
          <w:b/>
          <w:sz w:val="28"/>
          <w:szCs w:val="28"/>
          <w:lang w:val="en-US"/>
        </w:rPr>
      </w:pPr>
    </w:p>
    <w:sectPr w:rsidR="0083256D" w:rsidRPr="00AA2AF4" w:rsidSect="00EE31F6">
      <w:headerReference w:type="first" r:id="rId8"/>
      <w:pgSz w:w="11907" w:h="16840" w:code="9"/>
      <w:pgMar w:top="426" w:right="850" w:bottom="426" w:left="1701" w:header="284" w:footer="8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EF0" w:rsidRDefault="00405EF0">
      <w:r>
        <w:separator/>
      </w:r>
    </w:p>
  </w:endnote>
  <w:endnote w:type="continuationSeparator" w:id="0">
    <w:p w:rsidR="00405EF0" w:rsidRDefault="0040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EF0" w:rsidRDefault="00405EF0">
      <w:r>
        <w:separator/>
      </w:r>
    </w:p>
  </w:footnote>
  <w:footnote w:type="continuationSeparator" w:id="0">
    <w:p w:rsidR="00405EF0" w:rsidRDefault="00405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46" w:rsidRPr="005F137D" w:rsidRDefault="00B61446">
    <w:pPr>
      <w:rPr>
        <w:sz w:val="10"/>
        <w:szCs w:val="10"/>
      </w:rPr>
    </w:pPr>
  </w:p>
  <w:p w:rsidR="00B61446" w:rsidRDefault="00B61446"/>
  <w:p w:rsidR="00F93A16" w:rsidRPr="00F93A16" w:rsidRDefault="00F93A16" w:rsidP="00F93A16">
    <w:pPr>
      <w:jc w:val="center"/>
      <w:rPr>
        <w:b/>
        <w:sz w:val="20"/>
        <w:lang w:val="en-US"/>
      </w:rPr>
    </w:pPr>
  </w:p>
  <w:p w:rsidR="00CE0187" w:rsidRPr="00CE0187" w:rsidRDefault="00E25D9C" w:rsidP="002C2615">
    <w:pPr>
      <w:tabs>
        <w:tab w:val="left" w:pos="2410"/>
      </w:tabs>
      <w:rPr>
        <w:sz w:val="24"/>
        <w:szCs w:val="24"/>
      </w:rPr>
    </w:pPr>
    <w:r>
      <w:rPr>
        <w:sz w:val="24"/>
        <w:szCs w:val="24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54D"/>
    <w:multiLevelType w:val="hybridMultilevel"/>
    <w:tmpl w:val="3C561C7A"/>
    <w:lvl w:ilvl="0" w:tplc="F7201F9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2C4"/>
    <w:multiLevelType w:val="hybridMultilevel"/>
    <w:tmpl w:val="8FD20AA8"/>
    <w:lvl w:ilvl="0" w:tplc="3222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4BCF"/>
    <w:multiLevelType w:val="hybridMultilevel"/>
    <w:tmpl w:val="D6C84680"/>
    <w:lvl w:ilvl="0" w:tplc="EB3C13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015CD"/>
    <w:multiLevelType w:val="hybridMultilevel"/>
    <w:tmpl w:val="FACE62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547224"/>
    <w:multiLevelType w:val="hybridMultilevel"/>
    <w:tmpl w:val="E5824D8A"/>
    <w:lvl w:ilvl="0" w:tplc="25A8F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A5D79"/>
    <w:multiLevelType w:val="hybridMultilevel"/>
    <w:tmpl w:val="8968F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FF5E0A"/>
    <w:multiLevelType w:val="hybridMultilevel"/>
    <w:tmpl w:val="ED66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00DD6"/>
    <w:multiLevelType w:val="hybridMultilevel"/>
    <w:tmpl w:val="60E0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E2683"/>
    <w:multiLevelType w:val="hybridMultilevel"/>
    <w:tmpl w:val="ED66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1371"/>
    <w:multiLevelType w:val="hybridMultilevel"/>
    <w:tmpl w:val="11DC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F79ED"/>
    <w:multiLevelType w:val="hybridMultilevel"/>
    <w:tmpl w:val="D1AE8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ED797E"/>
    <w:multiLevelType w:val="multilevel"/>
    <w:tmpl w:val="B7526D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41EB1BBD"/>
    <w:multiLevelType w:val="hybridMultilevel"/>
    <w:tmpl w:val="7A5448E2"/>
    <w:lvl w:ilvl="0" w:tplc="967464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E77E8"/>
    <w:multiLevelType w:val="multilevel"/>
    <w:tmpl w:val="B7526D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92813BC"/>
    <w:multiLevelType w:val="hybridMultilevel"/>
    <w:tmpl w:val="5932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D7AA3"/>
    <w:multiLevelType w:val="multilevel"/>
    <w:tmpl w:val="B7526D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5B464302"/>
    <w:multiLevelType w:val="hybridMultilevel"/>
    <w:tmpl w:val="D1AE8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D9316D"/>
    <w:multiLevelType w:val="hybridMultilevel"/>
    <w:tmpl w:val="AA4A6DF4"/>
    <w:lvl w:ilvl="0" w:tplc="993E5872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1B5B34"/>
    <w:multiLevelType w:val="hybridMultilevel"/>
    <w:tmpl w:val="5CE4EB76"/>
    <w:lvl w:ilvl="0" w:tplc="C16A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852CB"/>
    <w:multiLevelType w:val="hybridMultilevel"/>
    <w:tmpl w:val="1C427E24"/>
    <w:lvl w:ilvl="0" w:tplc="C16A8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5848F2"/>
    <w:multiLevelType w:val="hybridMultilevel"/>
    <w:tmpl w:val="0BDAE974"/>
    <w:lvl w:ilvl="0" w:tplc="E7B47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5F4DD4"/>
    <w:multiLevelType w:val="hybridMultilevel"/>
    <w:tmpl w:val="87CC45AE"/>
    <w:lvl w:ilvl="0" w:tplc="CDD05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D87417"/>
    <w:multiLevelType w:val="multilevel"/>
    <w:tmpl w:val="B7526D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7D283143"/>
    <w:multiLevelType w:val="hybridMultilevel"/>
    <w:tmpl w:val="E8BE72F6"/>
    <w:lvl w:ilvl="0" w:tplc="D020061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6"/>
  </w:num>
  <w:num w:numId="5">
    <w:abstractNumId w:val="16"/>
  </w:num>
  <w:num w:numId="6">
    <w:abstractNumId w:val="8"/>
  </w:num>
  <w:num w:numId="7">
    <w:abstractNumId w:val="1"/>
  </w:num>
  <w:num w:numId="8">
    <w:abstractNumId w:val="18"/>
  </w:num>
  <w:num w:numId="9">
    <w:abstractNumId w:val="20"/>
  </w:num>
  <w:num w:numId="10">
    <w:abstractNumId w:val="17"/>
  </w:num>
  <w:num w:numId="11">
    <w:abstractNumId w:val="14"/>
  </w:num>
  <w:num w:numId="12">
    <w:abstractNumId w:val="5"/>
  </w:num>
  <w:num w:numId="13">
    <w:abstractNumId w:val="3"/>
  </w:num>
  <w:num w:numId="14">
    <w:abstractNumId w:val="21"/>
  </w:num>
  <w:num w:numId="15">
    <w:abstractNumId w:val="12"/>
  </w:num>
  <w:num w:numId="16">
    <w:abstractNumId w:val="22"/>
  </w:num>
  <w:num w:numId="17">
    <w:abstractNumId w:val="0"/>
  </w:num>
  <w:num w:numId="18">
    <w:abstractNumId w:val="15"/>
  </w:num>
  <w:num w:numId="19">
    <w:abstractNumId w:val="11"/>
  </w:num>
  <w:num w:numId="20">
    <w:abstractNumId w:val="13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5F"/>
    <w:rsid w:val="000070BC"/>
    <w:rsid w:val="00007B76"/>
    <w:rsid w:val="0001014C"/>
    <w:rsid w:val="0001030F"/>
    <w:rsid w:val="00026E78"/>
    <w:rsid w:val="000324AE"/>
    <w:rsid w:val="00033898"/>
    <w:rsid w:val="00035D49"/>
    <w:rsid w:val="000513F7"/>
    <w:rsid w:val="00054236"/>
    <w:rsid w:val="000633B4"/>
    <w:rsid w:val="00071640"/>
    <w:rsid w:val="00074D4F"/>
    <w:rsid w:val="00080F6E"/>
    <w:rsid w:val="000817E0"/>
    <w:rsid w:val="0008689B"/>
    <w:rsid w:val="000924F8"/>
    <w:rsid w:val="0009420F"/>
    <w:rsid w:val="00094316"/>
    <w:rsid w:val="00096F44"/>
    <w:rsid w:val="00097F05"/>
    <w:rsid w:val="000A1D0F"/>
    <w:rsid w:val="000A78BC"/>
    <w:rsid w:val="000A7A71"/>
    <w:rsid w:val="000B63FC"/>
    <w:rsid w:val="000C4BB9"/>
    <w:rsid w:val="000E5A1D"/>
    <w:rsid w:val="000F03CC"/>
    <w:rsid w:val="000F6E08"/>
    <w:rsid w:val="000F7033"/>
    <w:rsid w:val="00100481"/>
    <w:rsid w:val="001010E5"/>
    <w:rsid w:val="00102EB1"/>
    <w:rsid w:val="001042B7"/>
    <w:rsid w:val="00110883"/>
    <w:rsid w:val="00113C0F"/>
    <w:rsid w:val="00117776"/>
    <w:rsid w:val="001237FC"/>
    <w:rsid w:val="0012467F"/>
    <w:rsid w:val="0012546E"/>
    <w:rsid w:val="0012763E"/>
    <w:rsid w:val="0013344B"/>
    <w:rsid w:val="00135357"/>
    <w:rsid w:val="001370DA"/>
    <w:rsid w:val="00137726"/>
    <w:rsid w:val="00137B82"/>
    <w:rsid w:val="001514B2"/>
    <w:rsid w:val="00162132"/>
    <w:rsid w:val="0016412A"/>
    <w:rsid w:val="001704D6"/>
    <w:rsid w:val="001716E0"/>
    <w:rsid w:val="00174FC8"/>
    <w:rsid w:val="00175779"/>
    <w:rsid w:val="00176A6F"/>
    <w:rsid w:val="00177422"/>
    <w:rsid w:val="00180AFF"/>
    <w:rsid w:val="00184408"/>
    <w:rsid w:val="00184C46"/>
    <w:rsid w:val="00186EC9"/>
    <w:rsid w:val="0019115C"/>
    <w:rsid w:val="0019158D"/>
    <w:rsid w:val="0019261A"/>
    <w:rsid w:val="001A1156"/>
    <w:rsid w:val="001B5D8D"/>
    <w:rsid w:val="001C2E0F"/>
    <w:rsid w:val="001C6774"/>
    <w:rsid w:val="001C69D1"/>
    <w:rsid w:val="001E1087"/>
    <w:rsid w:val="001E186E"/>
    <w:rsid w:val="001E5186"/>
    <w:rsid w:val="001E59D7"/>
    <w:rsid w:val="001F5E85"/>
    <w:rsid w:val="0020305F"/>
    <w:rsid w:val="0020537B"/>
    <w:rsid w:val="00211D9B"/>
    <w:rsid w:val="00215024"/>
    <w:rsid w:val="0021693E"/>
    <w:rsid w:val="002172B9"/>
    <w:rsid w:val="0022159C"/>
    <w:rsid w:val="00232A60"/>
    <w:rsid w:val="00235740"/>
    <w:rsid w:val="002372E4"/>
    <w:rsid w:val="00244223"/>
    <w:rsid w:val="00245D73"/>
    <w:rsid w:val="00246C3A"/>
    <w:rsid w:val="00262F04"/>
    <w:rsid w:val="002743BF"/>
    <w:rsid w:val="002843DF"/>
    <w:rsid w:val="002911D0"/>
    <w:rsid w:val="002973B4"/>
    <w:rsid w:val="002A0D88"/>
    <w:rsid w:val="002B05F0"/>
    <w:rsid w:val="002B1359"/>
    <w:rsid w:val="002B3F51"/>
    <w:rsid w:val="002B4E43"/>
    <w:rsid w:val="002B5B35"/>
    <w:rsid w:val="002B6D33"/>
    <w:rsid w:val="002B7CE2"/>
    <w:rsid w:val="002C060D"/>
    <w:rsid w:val="002C2615"/>
    <w:rsid w:val="002C2C84"/>
    <w:rsid w:val="002C5A5D"/>
    <w:rsid w:val="002C5C9E"/>
    <w:rsid w:val="002D0B83"/>
    <w:rsid w:val="002D0DEE"/>
    <w:rsid w:val="002D1755"/>
    <w:rsid w:val="002D4A58"/>
    <w:rsid w:val="002D55E0"/>
    <w:rsid w:val="002D6735"/>
    <w:rsid w:val="002E3C67"/>
    <w:rsid w:val="002E3F33"/>
    <w:rsid w:val="002E78B2"/>
    <w:rsid w:val="002E7DF2"/>
    <w:rsid w:val="0030716A"/>
    <w:rsid w:val="003140EE"/>
    <w:rsid w:val="0032098D"/>
    <w:rsid w:val="00326CB9"/>
    <w:rsid w:val="0032773E"/>
    <w:rsid w:val="00327D57"/>
    <w:rsid w:val="00332540"/>
    <w:rsid w:val="003337D7"/>
    <w:rsid w:val="00334402"/>
    <w:rsid w:val="00334D2A"/>
    <w:rsid w:val="0034119D"/>
    <w:rsid w:val="00341207"/>
    <w:rsid w:val="003437A0"/>
    <w:rsid w:val="00345D6D"/>
    <w:rsid w:val="00347A19"/>
    <w:rsid w:val="00350226"/>
    <w:rsid w:val="00350EA1"/>
    <w:rsid w:val="0035134B"/>
    <w:rsid w:val="00354BCF"/>
    <w:rsid w:val="00354D55"/>
    <w:rsid w:val="00355506"/>
    <w:rsid w:val="00361152"/>
    <w:rsid w:val="00372413"/>
    <w:rsid w:val="00381D15"/>
    <w:rsid w:val="00382188"/>
    <w:rsid w:val="00382C4C"/>
    <w:rsid w:val="00384ADE"/>
    <w:rsid w:val="00385394"/>
    <w:rsid w:val="00390612"/>
    <w:rsid w:val="00391672"/>
    <w:rsid w:val="00393AA6"/>
    <w:rsid w:val="00395070"/>
    <w:rsid w:val="0039729E"/>
    <w:rsid w:val="003A090D"/>
    <w:rsid w:val="003A45B7"/>
    <w:rsid w:val="003A5CC1"/>
    <w:rsid w:val="003B0D11"/>
    <w:rsid w:val="003C26A3"/>
    <w:rsid w:val="003C6EC2"/>
    <w:rsid w:val="003D1F55"/>
    <w:rsid w:val="003D7F35"/>
    <w:rsid w:val="003E3AC2"/>
    <w:rsid w:val="003E5B26"/>
    <w:rsid w:val="003E5DFA"/>
    <w:rsid w:val="003E6390"/>
    <w:rsid w:val="003E6D4C"/>
    <w:rsid w:val="0040072F"/>
    <w:rsid w:val="00401BCF"/>
    <w:rsid w:val="0040308B"/>
    <w:rsid w:val="00405EF0"/>
    <w:rsid w:val="00406591"/>
    <w:rsid w:val="00414FD8"/>
    <w:rsid w:val="00420A4B"/>
    <w:rsid w:val="00423864"/>
    <w:rsid w:val="00425F59"/>
    <w:rsid w:val="0042642A"/>
    <w:rsid w:val="004314D7"/>
    <w:rsid w:val="00437C51"/>
    <w:rsid w:val="004536C8"/>
    <w:rsid w:val="00453D70"/>
    <w:rsid w:val="00454E53"/>
    <w:rsid w:val="004565CC"/>
    <w:rsid w:val="00456A58"/>
    <w:rsid w:val="004606C1"/>
    <w:rsid w:val="00463113"/>
    <w:rsid w:val="004663A4"/>
    <w:rsid w:val="0048187A"/>
    <w:rsid w:val="0048297A"/>
    <w:rsid w:val="00496506"/>
    <w:rsid w:val="004967E3"/>
    <w:rsid w:val="004A0BA6"/>
    <w:rsid w:val="004A322A"/>
    <w:rsid w:val="004A692C"/>
    <w:rsid w:val="004A76BD"/>
    <w:rsid w:val="004B596D"/>
    <w:rsid w:val="004B5B0C"/>
    <w:rsid w:val="004B688A"/>
    <w:rsid w:val="004D042E"/>
    <w:rsid w:val="004E7FAB"/>
    <w:rsid w:val="004F6573"/>
    <w:rsid w:val="00501170"/>
    <w:rsid w:val="005057A1"/>
    <w:rsid w:val="00507321"/>
    <w:rsid w:val="00510BCF"/>
    <w:rsid w:val="00520702"/>
    <w:rsid w:val="005259F0"/>
    <w:rsid w:val="00536473"/>
    <w:rsid w:val="00542FF5"/>
    <w:rsid w:val="0055636B"/>
    <w:rsid w:val="00560D99"/>
    <w:rsid w:val="00575DB0"/>
    <w:rsid w:val="00577964"/>
    <w:rsid w:val="005934DE"/>
    <w:rsid w:val="00593B3B"/>
    <w:rsid w:val="00594250"/>
    <w:rsid w:val="005B0CBE"/>
    <w:rsid w:val="005B4776"/>
    <w:rsid w:val="005C0646"/>
    <w:rsid w:val="005C0A51"/>
    <w:rsid w:val="005D2612"/>
    <w:rsid w:val="005D4AB6"/>
    <w:rsid w:val="005D634D"/>
    <w:rsid w:val="005E1323"/>
    <w:rsid w:val="005E2736"/>
    <w:rsid w:val="005F4359"/>
    <w:rsid w:val="005F4685"/>
    <w:rsid w:val="00601011"/>
    <w:rsid w:val="00602FB5"/>
    <w:rsid w:val="006038D9"/>
    <w:rsid w:val="00607815"/>
    <w:rsid w:val="00613587"/>
    <w:rsid w:val="00616AD2"/>
    <w:rsid w:val="0062150D"/>
    <w:rsid w:val="006343C5"/>
    <w:rsid w:val="00656423"/>
    <w:rsid w:val="006606C5"/>
    <w:rsid w:val="00660BE0"/>
    <w:rsid w:val="006621DA"/>
    <w:rsid w:val="00666CF9"/>
    <w:rsid w:val="00677EFA"/>
    <w:rsid w:val="006816F8"/>
    <w:rsid w:val="00682897"/>
    <w:rsid w:val="00692A2E"/>
    <w:rsid w:val="006931E0"/>
    <w:rsid w:val="00694AE9"/>
    <w:rsid w:val="006965B6"/>
    <w:rsid w:val="006A0877"/>
    <w:rsid w:val="006A099B"/>
    <w:rsid w:val="006A1F54"/>
    <w:rsid w:val="006A4ACE"/>
    <w:rsid w:val="006B3FAA"/>
    <w:rsid w:val="006C7A10"/>
    <w:rsid w:val="006D08FA"/>
    <w:rsid w:val="006D741D"/>
    <w:rsid w:val="006E00F1"/>
    <w:rsid w:val="006E0E58"/>
    <w:rsid w:val="006E1B05"/>
    <w:rsid w:val="006F095D"/>
    <w:rsid w:val="006F4B56"/>
    <w:rsid w:val="00704E0F"/>
    <w:rsid w:val="007172EB"/>
    <w:rsid w:val="00730AB3"/>
    <w:rsid w:val="00736C0F"/>
    <w:rsid w:val="00736CAC"/>
    <w:rsid w:val="00737C1E"/>
    <w:rsid w:val="00744708"/>
    <w:rsid w:val="007523FF"/>
    <w:rsid w:val="007531EF"/>
    <w:rsid w:val="0076660D"/>
    <w:rsid w:val="00767CE0"/>
    <w:rsid w:val="007763B6"/>
    <w:rsid w:val="007804FA"/>
    <w:rsid w:val="007808E1"/>
    <w:rsid w:val="00782AAC"/>
    <w:rsid w:val="00783CE2"/>
    <w:rsid w:val="00787060"/>
    <w:rsid w:val="007871C2"/>
    <w:rsid w:val="0078769D"/>
    <w:rsid w:val="00787F63"/>
    <w:rsid w:val="007954D4"/>
    <w:rsid w:val="00796116"/>
    <w:rsid w:val="007A1024"/>
    <w:rsid w:val="007A2A2A"/>
    <w:rsid w:val="007A4CB0"/>
    <w:rsid w:val="007B28D8"/>
    <w:rsid w:val="007C1D83"/>
    <w:rsid w:val="007C5FF7"/>
    <w:rsid w:val="007C6F11"/>
    <w:rsid w:val="007C74E3"/>
    <w:rsid w:val="007D10A5"/>
    <w:rsid w:val="007E5176"/>
    <w:rsid w:val="007E52F4"/>
    <w:rsid w:val="007F562A"/>
    <w:rsid w:val="007F5EB6"/>
    <w:rsid w:val="007F61DB"/>
    <w:rsid w:val="007F7EB8"/>
    <w:rsid w:val="0080196A"/>
    <w:rsid w:val="00801FD4"/>
    <w:rsid w:val="008061FB"/>
    <w:rsid w:val="008066FC"/>
    <w:rsid w:val="00810691"/>
    <w:rsid w:val="00820298"/>
    <w:rsid w:val="008213EF"/>
    <w:rsid w:val="00821464"/>
    <w:rsid w:val="00822D28"/>
    <w:rsid w:val="0083256D"/>
    <w:rsid w:val="00832CFE"/>
    <w:rsid w:val="008333AF"/>
    <w:rsid w:val="00833BA3"/>
    <w:rsid w:val="00833CA4"/>
    <w:rsid w:val="008365FD"/>
    <w:rsid w:val="00855A61"/>
    <w:rsid w:val="00856267"/>
    <w:rsid w:val="00861CEC"/>
    <w:rsid w:val="0087167C"/>
    <w:rsid w:val="00875BDE"/>
    <w:rsid w:val="008760AF"/>
    <w:rsid w:val="00881B7E"/>
    <w:rsid w:val="00882E17"/>
    <w:rsid w:val="00890C16"/>
    <w:rsid w:val="00894D93"/>
    <w:rsid w:val="008969A0"/>
    <w:rsid w:val="008A1D1D"/>
    <w:rsid w:val="008A20D7"/>
    <w:rsid w:val="008A5767"/>
    <w:rsid w:val="008B6E5A"/>
    <w:rsid w:val="008C257A"/>
    <w:rsid w:val="008C7E8A"/>
    <w:rsid w:val="008D0E91"/>
    <w:rsid w:val="008D1F37"/>
    <w:rsid w:val="008E26D5"/>
    <w:rsid w:val="008F4165"/>
    <w:rsid w:val="008F5663"/>
    <w:rsid w:val="00903A3A"/>
    <w:rsid w:val="00905170"/>
    <w:rsid w:val="009130AE"/>
    <w:rsid w:val="009204C6"/>
    <w:rsid w:val="0092353B"/>
    <w:rsid w:val="009279FB"/>
    <w:rsid w:val="00932A28"/>
    <w:rsid w:val="00941ECB"/>
    <w:rsid w:val="009470DF"/>
    <w:rsid w:val="009470E4"/>
    <w:rsid w:val="00957297"/>
    <w:rsid w:val="00967598"/>
    <w:rsid w:val="0097067A"/>
    <w:rsid w:val="00971C24"/>
    <w:rsid w:val="00975EB9"/>
    <w:rsid w:val="00975F1F"/>
    <w:rsid w:val="00977CB4"/>
    <w:rsid w:val="009831A6"/>
    <w:rsid w:val="00983DF2"/>
    <w:rsid w:val="00986A89"/>
    <w:rsid w:val="009A7DE7"/>
    <w:rsid w:val="009B3AB8"/>
    <w:rsid w:val="009C0C8D"/>
    <w:rsid w:val="009C19E8"/>
    <w:rsid w:val="009C2BB7"/>
    <w:rsid w:val="009E25B8"/>
    <w:rsid w:val="009E36E2"/>
    <w:rsid w:val="009E569E"/>
    <w:rsid w:val="009E6AC4"/>
    <w:rsid w:val="00A06EF1"/>
    <w:rsid w:val="00A13163"/>
    <w:rsid w:val="00A157F4"/>
    <w:rsid w:val="00A17FC0"/>
    <w:rsid w:val="00A208BE"/>
    <w:rsid w:val="00A22C63"/>
    <w:rsid w:val="00A35425"/>
    <w:rsid w:val="00A40B75"/>
    <w:rsid w:val="00A47EE6"/>
    <w:rsid w:val="00A54E65"/>
    <w:rsid w:val="00A659E6"/>
    <w:rsid w:val="00A726D9"/>
    <w:rsid w:val="00A75FA8"/>
    <w:rsid w:val="00A8179C"/>
    <w:rsid w:val="00A8364B"/>
    <w:rsid w:val="00A91E01"/>
    <w:rsid w:val="00A92E83"/>
    <w:rsid w:val="00A96BA0"/>
    <w:rsid w:val="00A97AA6"/>
    <w:rsid w:val="00AA05FB"/>
    <w:rsid w:val="00AA2AF4"/>
    <w:rsid w:val="00AA7995"/>
    <w:rsid w:val="00AB3E48"/>
    <w:rsid w:val="00AC08DD"/>
    <w:rsid w:val="00AC2276"/>
    <w:rsid w:val="00AC3430"/>
    <w:rsid w:val="00AD35F6"/>
    <w:rsid w:val="00AE00A4"/>
    <w:rsid w:val="00AE2D70"/>
    <w:rsid w:val="00AF21DC"/>
    <w:rsid w:val="00AF2FDC"/>
    <w:rsid w:val="00AF4878"/>
    <w:rsid w:val="00AF65F0"/>
    <w:rsid w:val="00B014A3"/>
    <w:rsid w:val="00B01EC3"/>
    <w:rsid w:val="00B0468F"/>
    <w:rsid w:val="00B05FFA"/>
    <w:rsid w:val="00B13B15"/>
    <w:rsid w:val="00B30742"/>
    <w:rsid w:val="00B4440C"/>
    <w:rsid w:val="00B47C9F"/>
    <w:rsid w:val="00B50D82"/>
    <w:rsid w:val="00B51A6F"/>
    <w:rsid w:val="00B51E55"/>
    <w:rsid w:val="00B5216A"/>
    <w:rsid w:val="00B56600"/>
    <w:rsid w:val="00B57127"/>
    <w:rsid w:val="00B61446"/>
    <w:rsid w:val="00B70C8A"/>
    <w:rsid w:val="00B71D20"/>
    <w:rsid w:val="00B72950"/>
    <w:rsid w:val="00B82F7F"/>
    <w:rsid w:val="00B90069"/>
    <w:rsid w:val="00B90BD6"/>
    <w:rsid w:val="00B93623"/>
    <w:rsid w:val="00B96918"/>
    <w:rsid w:val="00B97654"/>
    <w:rsid w:val="00B97EDE"/>
    <w:rsid w:val="00BA02E9"/>
    <w:rsid w:val="00BA389E"/>
    <w:rsid w:val="00BA45B6"/>
    <w:rsid w:val="00BA4D89"/>
    <w:rsid w:val="00BB0F17"/>
    <w:rsid w:val="00BB1820"/>
    <w:rsid w:val="00BB545A"/>
    <w:rsid w:val="00BB79B1"/>
    <w:rsid w:val="00BC0A29"/>
    <w:rsid w:val="00BC206F"/>
    <w:rsid w:val="00BC21D2"/>
    <w:rsid w:val="00BC47D7"/>
    <w:rsid w:val="00BC54DC"/>
    <w:rsid w:val="00BE1DE8"/>
    <w:rsid w:val="00BE6F42"/>
    <w:rsid w:val="00BF04C7"/>
    <w:rsid w:val="00BF590F"/>
    <w:rsid w:val="00C02665"/>
    <w:rsid w:val="00C0760C"/>
    <w:rsid w:val="00C11029"/>
    <w:rsid w:val="00C11823"/>
    <w:rsid w:val="00C12E7F"/>
    <w:rsid w:val="00C22DBE"/>
    <w:rsid w:val="00C246F6"/>
    <w:rsid w:val="00C25902"/>
    <w:rsid w:val="00C272CB"/>
    <w:rsid w:val="00C34790"/>
    <w:rsid w:val="00C3558F"/>
    <w:rsid w:val="00C36823"/>
    <w:rsid w:val="00C36BD4"/>
    <w:rsid w:val="00C439FF"/>
    <w:rsid w:val="00C44089"/>
    <w:rsid w:val="00C44090"/>
    <w:rsid w:val="00C50E85"/>
    <w:rsid w:val="00C64201"/>
    <w:rsid w:val="00C65529"/>
    <w:rsid w:val="00C723E8"/>
    <w:rsid w:val="00C86E14"/>
    <w:rsid w:val="00C908D1"/>
    <w:rsid w:val="00C92B7C"/>
    <w:rsid w:val="00C951B7"/>
    <w:rsid w:val="00CA1282"/>
    <w:rsid w:val="00CB41B0"/>
    <w:rsid w:val="00CC26F1"/>
    <w:rsid w:val="00CC3DD1"/>
    <w:rsid w:val="00CC4BCD"/>
    <w:rsid w:val="00CC7CBB"/>
    <w:rsid w:val="00CD17B8"/>
    <w:rsid w:val="00CD5463"/>
    <w:rsid w:val="00CE0187"/>
    <w:rsid w:val="00CE31C2"/>
    <w:rsid w:val="00CE5E2D"/>
    <w:rsid w:val="00CF0B24"/>
    <w:rsid w:val="00CF2384"/>
    <w:rsid w:val="00CF2ED9"/>
    <w:rsid w:val="00CF6F0F"/>
    <w:rsid w:val="00D13592"/>
    <w:rsid w:val="00D17F14"/>
    <w:rsid w:val="00D265EE"/>
    <w:rsid w:val="00D30369"/>
    <w:rsid w:val="00D50D5F"/>
    <w:rsid w:val="00D56FF6"/>
    <w:rsid w:val="00D61578"/>
    <w:rsid w:val="00D622FF"/>
    <w:rsid w:val="00D66F2F"/>
    <w:rsid w:val="00D67EDE"/>
    <w:rsid w:val="00D70118"/>
    <w:rsid w:val="00D71CEB"/>
    <w:rsid w:val="00D730FF"/>
    <w:rsid w:val="00D81D75"/>
    <w:rsid w:val="00D8264A"/>
    <w:rsid w:val="00DA0F44"/>
    <w:rsid w:val="00DB3D95"/>
    <w:rsid w:val="00DC05B5"/>
    <w:rsid w:val="00DC2AB7"/>
    <w:rsid w:val="00DC339B"/>
    <w:rsid w:val="00DD4F0C"/>
    <w:rsid w:val="00DD5431"/>
    <w:rsid w:val="00DD72AF"/>
    <w:rsid w:val="00DE1DAA"/>
    <w:rsid w:val="00DE1EC7"/>
    <w:rsid w:val="00DE4ED7"/>
    <w:rsid w:val="00DE5489"/>
    <w:rsid w:val="00DE5932"/>
    <w:rsid w:val="00DE7634"/>
    <w:rsid w:val="00DF171F"/>
    <w:rsid w:val="00DF6C61"/>
    <w:rsid w:val="00E0416F"/>
    <w:rsid w:val="00E12A1B"/>
    <w:rsid w:val="00E14D2B"/>
    <w:rsid w:val="00E15A99"/>
    <w:rsid w:val="00E16FA7"/>
    <w:rsid w:val="00E216DF"/>
    <w:rsid w:val="00E25D9C"/>
    <w:rsid w:val="00E266F2"/>
    <w:rsid w:val="00E3332E"/>
    <w:rsid w:val="00E36759"/>
    <w:rsid w:val="00E37ECF"/>
    <w:rsid w:val="00E42B06"/>
    <w:rsid w:val="00E44B29"/>
    <w:rsid w:val="00E4516A"/>
    <w:rsid w:val="00E46460"/>
    <w:rsid w:val="00E50225"/>
    <w:rsid w:val="00E56E1D"/>
    <w:rsid w:val="00E628C0"/>
    <w:rsid w:val="00E63557"/>
    <w:rsid w:val="00E647DB"/>
    <w:rsid w:val="00E7044A"/>
    <w:rsid w:val="00E707FD"/>
    <w:rsid w:val="00E84B60"/>
    <w:rsid w:val="00E861CB"/>
    <w:rsid w:val="00E86BC1"/>
    <w:rsid w:val="00E8752B"/>
    <w:rsid w:val="00E911DC"/>
    <w:rsid w:val="00E94B50"/>
    <w:rsid w:val="00EA097F"/>
    <w:rsid w:val="00EA1449"/>
    <w:rsid w:val="00EA1B26"/>
    <w:rsid w:val="00EA3552"/>
    <w:rsid w:val="00EA6291"/>
    <w:rsid w:val="00EA7F9E"/>
    <w:rsid w:val="00EB5DF8"/>
    <w:rsid w:val="00EC571E"/>
    <w:rsid w:val="00ED191A"/>
    <w:rsid w:val="00ED26CE"/>
    <w:rsid w:val="00EE31F6"/>
    <w:rsid w:val="00EE3CDB"/>
    <w:rsid w:val="00EE5D4B"/>
    <w:rsid w:val="00EF23FA"/>
    <w:rsid w:val="00F00DC4"/>
    <w:rsid w:val="00F01803"/>
    <w:rsid w:val="00F10593"/>
    <w:rsid w:val="00F11141"/>
    <w:rsid w:val="00F2093F"/>
    <w:rsid w:val="00F2783B"/>
    <w:rsid w:val="00F3135A"/>
    <w:rsid w:val="00F34CD4"/>
    <w:rsid w:val="00F34EC6"/>
    <w:rsid w:val="00F35CD4"/>
    <w:rsid w:val="00F37F13"/>
    <w:rsid w:val="00F40361"/>
    <w:rsid w:val="00F40D3F"/>
    <w:rsid w:val="00F4764E"/>
    <w:rsid w:val="00F54155"/>
    <w:rsid w:val="00F56B42"/>
    <w:rsid w:val="00F56BED"/>
    <w:rsid w:val="00F60471"/>
    <w:rsid w:val="00F630C5"/>
    <w:rsid w:val="00F71402"/>
    <w:rsid w:val="00F76101"/>
    <w:rsid w:val="00F77647"/>
    <w:rsid w:val="00F80408"/>
    <w:rsid w:val="00F8714F"/>
    <w:rsid w:val="00F9192A"/>
    <w:rsid w:val="00F93A16"/>
    <w:rsid w:val="00F94C8B"/>
    <w:rsid w:val="00FA1EDF"/>
    <w:rsid w:val="00FA50E8"/>
    <w:rsid w:val="00FA75D7"/>
    <w:rsid w:val="00FB7EDB"/>
    <w:rsid w:val="00FC35D3"/>
    <w:rsid w:val="00FC4357"/>
    <w:rsid w:val="00FC5060"/>
    <w:rsid w:val="00FD36B2"/>
    <w:rsid w:val="00FD41F5"/>
    <w:rsid w:val="00FD4D07"/>
    <w:rsid w:val="00FD52F8"/>
    <w:rsid w:val="00FD5550"/>
    <w:rsid w:val="00FF1852"/>
    <w:rsid w:val="00FF4674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0DF7E77-B150-4A2E-A0DE-135101F1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4F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542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D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50D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D50D5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0D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rsid w:val="00D50D5F"/>
    <w:rPr>
      <w:color w:val="0000FF"/>
      <w:u w:val="single"/>
    </w:rPr>
  </w:style>
  <w:style w:type="character" w:styleId="a8">
    <w:name w:val="annotation reference"/>
    <w:rsid w:val="00D50D5F"/>
    <w:rPr>
      <w:sz w:val="16"/>
      <w:szCs w:val="16"/>
    </w:rPr>
  </w:style>
  <w:style w:type="paragraph" w:styleId="a9">
    <w:name w:val="annotation text"/>
    <w:basedOn w:val="a"/>
    <w:link w:val="aa"/>
    <w:rsid w:val="00D50D5F"/>
    <w:rPr>
      <w:sz w:val="20"/>
    </w:rPr>
  </w:style>
  <w:style w:type="character" w:customStyle="1" w:styleId="aa">
    <w:name w:val="Текст примечания Знак"/>
    <w:basedOn w:val="a0"/>
    <w:link w:val="a9"/>
    <w:rsid w:val="00D50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0D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0D5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D50D5F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A4CB0"/>
    <w:pPr>
      <w:ind w:left="720"/>
      <w:contextualSpacing/>
    </w:pPr>
  </w:style>
  <w:style w:type="character" w:styleId="af">
    <w:name w:val="Strong"/>
    <w:basedOn w:val="a0"/>
    <w:uiPriority w:val="22"/>
    <w:qFormat/>
    <w:rsid w:val="001E1087"/>
    <w:rPr>
      <w:b/>
      <w:bCs/>
    </w:rPr>
  </w:style>
  <w:style w:type="character" w:customStyle="1" w:styleId="apple-converted-space">
    <w:name w:val="apple-converted-space"/>
    <w:basedOn w:val="a0"/>
    <w:rsid w:val="001E1087"/>
  </w:style>
  <w:style w:type="character" w:customStyle="1" w:styleId="g-nowrap">
    <w:name w:val="g-nowrap"/>
    <w:basedOn w:val="a0"/>
    <w:rsid w:val="001E1087"/>
  </w:style>
  <w:style w:type="table" w:styleId="af0">
    <w:name w:val="Table Grid"/>
    <w:basedOn w:val="a1"/>
    <w:rsid w:val="00A9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7172E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A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Москва"/>
    <w:aliases w:val="Кремль"/>
    <w:basedOn w:val="a"/>
    <w:rsid w:val="00EA6291"/>
    <w:pPr>
      <w:keepLines/>
      <w:tabs>
        <w:tab w:val="left" w:pos="7088"/>
      </w:tabs>
      <w:spacing w:before="960" w:line="360" w:lineRule="exact"/>
    </w:pPr>
    <w:rPr>
      <w:sz w:val="30"/>
    </w:rPr>
  </w:style>
  <w:style w:type="character" w:customStyle="1" w:styleId="FontStyle11">
    <w:name w:val="Font Style11"/>
    <w:rsid w:val="00EA6291"/>
    <w:rPr>
      <w:rFonts w:ascii="Times New Roman" w:hAnsi="Times New Roman" w:cs="Times New Roman" w:hint="default"/>
      <w:b/>
      <w:bCs w:val="0"/>
      <w:sz w:val="28"/>
    </w:rPr>
  </w:style>
  <w:style w:type="table" w:customStyle="1" w:styleId="2">
    <w:name w:val="Сетка таблицы2"/>
    <w:basedOn w:val="a1"/>
    <w:next w:val="af0"/>
    <w:rsid w:val="00861CE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4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omo-statisticssubscription">
    <w:name w:val="promo-statistics__subscription"/>
    <w:basedOn w:val="a"/>
    <w:rsid w:val="000542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79F6-88A0-414C-AFF8-E47E75F3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 Константин Сергеевич</dc:creator>
  <cp:lastModifiedBy>Попов Раймонд Семенович</cp:lastModifiedBy>
  <cp:revision>2</cp:revision>
  <cp:lastPrinted>2020-12-01T06:55:00Z</cp:lastPrinted>
  <dcterms:created xsi:type="dcterms:W3CDTF">2020-12-02T10:48:00Z</dcterms:created>
  <dcterms:modified xsi:type="dcterms:W3CDTF">2020-12-02T10:48:00Z</dcterms:modified>
</cp:coreProperties>
</file>